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214FB" w14:textId="77777777" w:rsidR="0038445C" w:rsidRPr="00313357" w:rsidRDefault="0038445C" w:rsidP="00313357">
      <w:pPr>
        <w:pStyle w:val="Heading1"/>
        <w:rPr>
          <w:sz w:val="4"/>
          <w:szCs w:val="4"/>
        </w:rPr>
      </w:pPr>
      <w:bookmarkStart w:id="0" w:name="_GoBack"/>
      <w:bookmarkEnd w:id="0"/>
    </w:p>
    <w:p w14:paraId="5F54985E" w14:textId="1B001FE1" w:rsidR="0038445C" w:rsidRPr="00DA669F" w:rsidRDefault="0038445C" w:rsidP="00313357">
      <w:pPr>
        <w:ind w:left="616" w:right="256"/>
        <w:rPr>
          <w:sz w:val="32"/>
          <w:szCs w:val="32"/>
        </w:rPr>
      </w:pPr>
      <w:r w:rsidRPr="00DA669F">
        <w:rPr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52372B54" wp14:editId="29862516">
            <wp:simplePos x="0" y="0"/>
            <wp:positionH relativeFrom="column">
              <wp:posOffset>381635</wp:posOffset>
            </wp:positionH>
            <wp:positionV relativeFrom="paragraph">
              <wp:posOffset>29845</wp:posOffset>
            </wp:positionV>
            <wp:extent cx="1264784" cy="335280"/>
            <wp:effectExtent l="0" t="0" r="0" b="762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784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D26BD" w:rsidRPr="00DA669F">
        <w:rPr>
          <w:sz w:val="18"/>
          <w:szCs w:val="18"/>
        </w:rPr>
        <w:tab/>
      </w:r>
      <w:r w:rsidR="003D26BD" w:rsidRPr="00DA669F">
        <w:rPr>
          <w:sz w:val="18"/>
          <w:szCs w:val="18"/>
        </w:rPr>
        <w:tab/>
      </w:r>
      <w:r w:rsidR="003D26BD" w:rsidRPr="00DA669F">
        <w:rPr>
          <w:sz w:val="18"/>
          <w:szCs w:val="18"/>
        </w:rPr>
        <w:tab/>
      </w:r>
      <w:r w:rsidRPr="00DA669F">
        <w:rPr>
          <w:b/>
          <w:bCs/>
          <w:sz w:val="32"/>
          <w:szCs w:val="32"/>
        </w:rPr>
        <w:t>PENNSYLVANIA CRIME VICTIMS</w:t>
      </w:r>
    </w:p>
    <w:p w14:paraId="4B66267D" w14:textId="6BFEB14B" w:rsidR="0038445C" w:rsidRPr="00DA669F" w:rsidRDefault="0038445C" w:rsidP="00313357">
      <w:pPr>
        <w:ind w:left="616" w:right="256"/>
        <w:rPr>
          <w:sz w:val="32"/>
          <w:szCs w:val="32"/>
        </w:rPr>
      </w:pPr>
    </w:p>
    <w:p w14:paraId="24E48967" w14:textId="77777777" w:rsidR="00E774AD" w:rsidRPr="00DA669F" w:rsidRDefault="00E774AD" w:rsidP="00313357">
      <w:pPr>
        <w:ind w:left="616" w:right="256"/>
        <w:rPr>
          <w:sz w:val="32"/>
          <w:szCs w:val="32"/>
        </w:rPr>
      </w:pPr>
    </w:p>
    <w:p w14:paraId="5A955BA0" w14:textId="77777777" w:rsidR="00413697" w:rsidRPr="00DA669F" w:rsidRDefault="00413697" w:rsidP="00313357">
      <w:pPr>
        <w:pStyle w:val="ListParagraph"/>
        <w:numPr>
          <w:ilvl w:val="0"/>
          <w:numId w:val="1"/>
        </w:numPr>
        <w:ind w:right="256"/>
        <w:rPr>
          <w:sz w:val="32"/>
          <w:szCs w:val="32"/>
        </w:rPr>
      </w:pPr>
      <w:r w:rsidRPr="00DA669F">
        <w:rPr>
          <w:sz w:val="32"/>
          <w:szCs w:val="32"/>
        </w:rPr>
        <w:t>You are not alone... Being a victim of crime can be very hard.  You might not be able to focus or remember things. This is all normal for someone who has been a victim of crime.</w:t>
      </w:r>
    </w:p>
    <w:p w14:paraId="2EE8F3F9" w14:textId="77777777" w:rsidR="00413697" w:rsidRPr="00DA669F" w:rsidRDefault="00413697" w:rsidP="00313357">
      <w:pPr>
        <w:pStyle w:val="ListParagraph"/>
        <w:numPr>
          <w:ilvl w:val="0"/>
          <w:numId w:val="1"/>
        </w:numPr>
        <w:ind w:right="256"/>
        <w:rPr>
          <w:sz w:val="32"/>
          <w:szCs w:val="32"/>
        </w:rPr>
      </w:pPr>
      <w:r w:rsidRPr="00DA669F">
        <w:rPr>
          <w:sz w:val="32"/>
          <w:szCs w:val="32"/>
        </w:rPr>
        <w:t xml:space="preserve">There are victim advocates that can provide free services to you. They are available to answer your questions and provide supportive counseling.  </w:t>
      </w:r>
    </w:p>
    <w:p w14:paraId="39E4720C" w14:textId="28742E92" w:rsidR="00413697" w:rsidRPr="00DA669F" w:rsidRDefault="00413697" w:rsidP="00313357">
      <w:pPr>
        <w:pStyle w:val="ListParagraph"/>
        <w:numPr>
          <w:ilvl w:val="1"/>
          <w:numId w:val="1"/>
        </w:numPr>
        <w:ind w:right="256"/>
        <w:rPr>
          <w:sz w:val="32"/>
          <w:szCs w:val="32"/>
        </w:rPr>
      </w:pPr>
      <w:r w:rsidRPr="00DA669F">
        <w:rPr>
          <w:sz w:val="32"/>
          <w:szCs w:val="32"/>
        </w:rPr>
        <w:t xml:space="preserve">To find an organization in your county go to </w:t>
      </w:r>
      <w:hyperlink r:id="rId10" w:history="1">
        <w:r w:rsidR="00C47874" w:rsidRPr="00DA669F">
          <w:rPr>
            <w:rStyle w:val="Hyperlink"/>
            <w:sz w:val="32"/>
            <w:szCs w:val="32"/>
          </w:rPr>
          <w:t>www.pcv.pccd.pa.gov</w:t>
        </w:r>
      </w:hyperlink>
      <w:r w:rsidR="00C47874" w:rsidRPr="00DA669F">
        <w:rPr>
          <w:sz w:val="32"/>
          <w:szCs w:val="32"/>
        </w:rPr>
        <w:t xml:space="preserve"> </w:t>
      </w:r>
      <w:r w:rsidRPr="00DA669F">
        <w:rPr>
          <w:sz w:val="32"/>
          <w:szCs w:val="32"/>
        </w:rPr>
        <w:t>or scan the QR code below and select “Find Help in Your County.”</w:t>
      </w:r>
    </w:p>
    <w:p w14:paraId="444AC074" w14:textId="44438ACE" w:rsidR="00413697" w:rsidRPr="00DA669F" w:rsidRDefault="001117FA" w:rsidP="00313357">
      <w:pPr>
        <w:pStyle w:val="ListParagraph"/>
        <w:numPr>
          <w:ilvl w:val="0"/>
          <w:numId w:val="1"/>
        </w:numPr>
        <w:ind w:right="256"/>
        <w:rPr>
          <w:sz w:val="32"/>
          <w:szCs w:val="32"/>
        </w:rPr>
      </w:pPr>
      <w:r w:rsidRPr="00DA669F">
        <w:rPr>
          <w:sz w:val="32"/>
          <w:szCs w:val="32"/>
        </w:rPr>
        <w:t xml:space="preserve">As a victim of crime, you have rights. Go to </w:t>
      </w:r>
      <w:hyperlink r:id="rId11" w:history="1">
        <w:r w:rsidRPr="00DA669F">
          <w:rPr>
            <w:rStyle w:val="Hyperlink"/>
            <w:sz w:val="32"/>
            <w:szCs w:val="32"/>
          </w:rPr>
          <w:t>www.pcv.pccd.pa.gov</w:t>
        </w:r>
      </w:hyperlink>
      <w:r w:rsidRPr="00DA669F">
        <w:rPr>
          <w:sz w:val="32"/>
          <w:szCs w:val="32"/>
        </w:rPr>
        <w:t xml:space="preserve"> or scan the QR code below to see your rights throughout the criminal justice process, including information on how to exercise additional rights if someone is arrested and/or convicted, and learn how to access immediate resources, such as shelter and protection orders, financial assistance and counseling.</w:t>
      </w:r>
    </w:p>
    <w:p w14:paraId="02C5F41E" w14:textId="77777777" w:rsidR="00413697" w:rsidRPr="00DA669F" w:rsidRDefault="00413697" w:rsidP="00313357">
      <w:pPr>
        <w:pStyle w:val="ListParagraph"/>
        <w:numPr>
          <w:ilvl w:val="0"/>
          <w:numId w:val="1"/>
        </w:numPr>
        <w:ind w:right="256"/>
        <w:rPr>
          <w:sz w:val="32"/>
          <w:szCs w:val="32"/>
        </w:rPr>
      </w:pPr>
      <w:r w:rsidRPr="00DA669F">
        <w:rPr>
          <w:sz w:val="32"/>
          <w:szCs w:val="32"/>
        </w:rPr>
        <w:t xml:space="preserve">If you are the victim of domestic violence, you have the right to go to court and file a petition requesting an order for protection from domestic abuse pursuant to the Protection From Abuse Act (23 </w:t>
      </w:r>
      <w:proofErr w:type="spellStart"/>
      <w:r w:rsidRPr="00DA669F">
        <w:rPr>
          <w:sz w:val="32"/>
          <w:szCs w:val="32"/>
        </w:rPr>
        <w:t>Pa.C.S</w:t>
      </w:r>
      <w:proofErr w:type="spellEnd"/>
      <w:r w:rsidRPr="00DA669F">
        <w:rPr>
          <w:sz w:val="32"/>
          <w:szCs w:val="32"/>
        </w:rPr>
        <w:t>. Ch. 61), which could include the following:</w:t>
      </w:r>
    </w:p>
    <w:p w14:paraId="7F32CB6E" w14:textId="77777777" w:rsidR="00413697" w:rsidRPr="00DA669F" w:rsidRDefault="00413697" w:rsidP="00313357">
      <w:pPr>
        <w:pStyle w:val="ListParagraph"/>
        <w:numPr>
          <w:ilvl w:val="1"/>
          <w:numId w:val="1"/>
        </w:numPr>
        <w:ind w:right="256"/>
        <w:rPr>
          <w:sz w:val="32"/>
          <w:szCs w:val="32"/>
        </w:rPr>
      </w:pPr>
      <w:r w:rsidRPr="00DA669F">
        <w:rPr>
          <w:sz w:val="32"/>
          <w:szCs w:val="32"/>
        </w:rPr>
        <w:t>An order restraining the abuser from further acts of abuse; An order directing the abuser to leave your household; An order preventing the abuser from entering your residence, school, business or place of employment; An order awarding you or the other parent temporary custody of or temporary visitation with your child or children; An order directing the abuser to pay support to you and the minor children if the abuser has a legal obligation to do so.</w:t>
      </w:r>
    </w:p>
    <w:p w14:paraId="5CE40C02" w14:textId="66AAC6BC" w:rsidR="0038445C" w:rsidRPr="00DA669F" w:rsidRDefault="00413697" w:rsidP="00313357">
      <w:pPr>
        <w:pStyle w:val="ListParagraph"/>
        <w:numPr>
          <w:ilvl w:val="0"/>
          <w:numId w:val="1"/>
        </w:numPr>
        <w:ind w:right="256"/>
        <w:rPr>
          <w:sz w:val="32"/>
          <w:szCs w:val="32"/>
        </w:rPr>
      </w:pPr>
      <w:r w:rsidRPr="00DA669F">
        <w:rPr>
          <w:sz w:val="32"/>
          <w:szCs w:val="32"/>
        </w:rPr>
        <w:t xml:space="preserve">If you are the victim of sexual violence or intimidation, you have the right to go to court and file a petition requesting Sexual Violence Protection Order (SVPO) pursuant to the Protection of Victims of Sexual Assault or Intimidation Act (42 </w:t>
      </w:r>
      <w:proofErr w:type="spellStart"/>
      <w:r w:rsidRPr="00DA669F">
        <w:rPr>
          <w:sz w:val="32"/>
          <w:szCs w:val="32"/>
        </w:rPr>
        <w:t>Pa.C.S</w:t>
      </w:r>
      <w:proofErr w:type="spellEnd"/>
      <w:r w:rsidRPr="00DA669F">
        <w:rPr>
          <w:sz w:val="32"/>
          <w:szCs w:val="32"/>
        </w:rPr>
        <w:t xml:space="preserve">. </w:t>
      </w:r>
      <w:r w:rsidR="003B19B1" w:rsidRPr="00DA669F">
        <w:rPr>
          <w:sz w:val="32"/>
          <w:szCs w:val="32"/>
        </w:rPr>
        <w:t>Ch.</w:t>
      </w:r>
      <w:r w:rsidRPr="00DA669F">
        <w:rPr>
          <w:sz w:val="32"/>
          <w:szCs w:val="32"/>
        </w:rPr>
        <w:t xml:space="preserve"> 62A).</w:t>
      </w:r>
    </w:p>
    <w:p w14:paraId="6EF88BB9" w14:textId="47552881" w:rsidR="00CF6FBE" w:rsidRPr="00DA669F" w:rsidRDefault="0004023B" w:rsidP="00313357">
      <w:pPr>
        <w:ind w:left="256" w:right="256"/>
        <w:rPr>
          <w:sz w:val="14"/>
          <w:szCs w:val="14"/>
        </w:rPr>
      </w:pPr>
      <w:r w:rsidRPr="00DA669F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527A1A0" wp14:editId="3464FD8B">
                <wp:simplePos x="0" y="0"/>
                <wp:positionH relativeFrom="column">
                  <wp:posOffset>5585460</wp:posOffset>
                </wp:positionH>
                <wp:positionV relativeFrom="paragraph">
                  <wp:posOffset>5715</wp:posOffset>
                </wp:positionV>
                <wp:extent cx="891540" cy="839470"/>
                <wp:effectExtent l="0" t="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B33B" w14:textId="5FD4DEB2" w:rsidR="00EC5C1B" w:rsidRPr="00DA669F" w:rsidRDefault="00EC5C1B" w:rsidP="00465ADD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A66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A Crime Victims App</w:t>
                            </w:r>
                          </w:p>
                          <w:p w14:paraId="5856CB9A" w14:textId="74F0B86E" w:rsidR="00EC5C1B" w:rsidRPr="00DA669F" w:rsidRDefault="00EC5C1B" w:rsidP="00465AD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66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on 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A1A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9.8pt;margin-top:.45pt;width:70.2pt;height:66.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" stroked="f">
                <v:textbox>
                  <w:txbxContent>
                    <w:p w14:paraId="6946B33B" w14:textId="5FD4DEB2" w:rsidR="00EC5C1B" w:rsidRPr="00DA669F" w:rsidRDefault="00EC5C1B" w:rsidP="00465ADD">
                      <w:pPr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DA669F">
                        <w:rPr>
                          <w:b/>
                          <w:bCs/>
                          <w:sz w:val="21"/>
                          <w:szCs w:val="21"/>
                        </w:rPr>
                        <w:t>PA Crime Victims App</w:t>
                      </w:r>
                    </w:p>
                    <w:p w14:paraId="5856CB9A" w14:textId="74F0B86E" w:rsidR="00EC5C1B" w:rsidRPr="00DA669F" w:rsidRDefault="00EC5C1B" w:rsidP="00465AD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A669F">
                        <w:rPr>
                          <w:b/>
                          <w:bCs/>
                          <w:sz w:val="21"/>
                          <w:szCs w:val="21"/>
                        </w:rPr>
                        <w:t>on Apple</w:t>
                      </w:r>
                    </w:p>
                  </w:txbxContent>
                </v:textbox>
              </v:shape>
            </w:pict>
          </mc:Fallback>
        </mc:AlternateContent>
      </w:r>
      <w:r w:rsidRPr="00DA669F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311D617" wp14:editId="39751602">
                <wp:simplePos x="0" y="0"/>
                <wp:positionH relativeFrom="column">
                  <wp:posOffset>4008120</wp:posOffset>
                </wp:positionH>
                <wp:positionV relativeFrom="paragraph">
                  <wp:posOffset>97155</wp:posOffset>
                </wp:positionV>
                <wp:extent cx="1028700" cy="81534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7B156" w14:textId="1CEB883D" w:rsidR="00EC5C1B" w:rsidRPr="00DA669F" w:rsidRDefault="00EC5C1B" w:rsidP="00AB591A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A66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A Crime Victims App</w:t>
                            </w:r>
                          </w:p>
                          <w:p w14:paraId="22FB0849" w14:textId="20895372" w:rsidR="00EC5C1B" w:rsidRPr="00DA669F" w:rsidRDefault="00EC5C1B" w:rsidP="00AB591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66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on Google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D617" id="Text Box 3" o:spid="_x0000_s1027" type="#_x0000_t202" style="position:absolute;left:0;text-align:left;margin-left:315.6pt;margin-top:7.65pt;width:81pt;height:64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" stroked="f">
                <v:textbox>
                  <w:txbxContent>
                    <w:p w14:paraId="3717B156" w14:textId="1CEB883D" w:rsidR="00EC5C1B" w:rsidRPr="00DA669F" w:rsidRDefault="00EC5C1B" w:rsidP="00AB591A">
                      <w:pPr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DA669F">
                        <w:rPr>
                          <w:b/>
                          <w:bCs/>
                          <w:sz w:val="21"/>
                          <w:szCs w:val="21"/>
                        </w:rPr>
                        <w:t>PA Crime Victims App</w:t>
                      </w:r>
                    </w:p>
                    <w:p w14:paraId="22FB0849" w14:textId="20895372" w:rsidR="00EC5C1B" w:rsidRPr="00DA669F" w:rsidRDefault="00EC5C1B" w:rsidP="00AB591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A669F">
                        <w:rPr>
                          <w:b/>
                          <w:bCs/>
                          <w:sz w:val="21"/>
                          <w:szCs w:val="21"/>
                        </w:rPr>
                        <w:t>on Google Play</w:t>
                      </w:r>
                    </w:p>
                  </w:txbxContent>
                </v:textbox>
              </v:shape>
            </w:pict>
          </mc:Fallback>
        </mc:AlternateContent>
      </w:r>
      <w:r w:rsidR="00376C10" w:rsidRPr="00DA669F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EEC1B2B" wp14:editId="6DA3414D">
                <wp:simplePos x="0" y="0"/>
                <wp:positionH relativeFrom="column">
                  <wp:posOffset>2209800</wp:posOffset>
                </wp:positionH>
                <wp:positionV relativeFrom="paragraph">
                  <wp:posOffset>89535</wp:posOffset>
                </wp:positionV>
                <wp:extent cx="1165860" cy="14046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74A67" w14:textId="3EDF707F" w:rsidR="00EC5C1B" w:rsidRPr="00DA669F" w:rsidRDefault="00EC5C1B" w:rsidP="00A71C2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A66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To apply for Compensation</w:t>
                            </w:r>
                            <w:r w:rsidRPr="00DA669F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C1B2B" id="Text Box 4" o:spid="_x0000_s1028" type="#_x0000_t202" style="position:absolute;left:0;text-align:left;margin-left:174pt;margin-top:7.05pt;width:91.8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" fillcolor="white [3201]" stroked="f" strokeweight="1pt">
                <v:textbox style="mso-fit-shape-to-text:t">
                  <w:txbxContent>
                    <w:p w14:paraId="78A74A67" w14:textId="3EDF707F" w:rsidR="00EC5C1B" w:rsidRPr="00DA669F" w:rsidRDefault="00EC5C1B" w:rsidP="00A71C24">
                      <w:pPr>
                        <w:rPr>
                          <w:sz w:val="21"/>
                          <w:szCs w:val="21"/>
                        </w:rPr>
                      </w:pPr>
                      <w:r w:rsidRPr="00DA669F">
                        <w:rPr>
                          <w:b/>
                          <w:bCs/>
                          <w:sz w:val="21"/>
                          <w:szCs w:val="21"/>
                        </w:rPr>
                        <w:t>To apply for Compensation</w:t>
                      </w:r>
                      <w:r w:rsidRPr="00DA669F">
                        <w:rPr>
                          <w:sz w:val="21"/>
                          <w:szCs w:val="21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71C24" w:rsidRPr="00DA669F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358D43E" wp14:editId="0B0B9211">
                <wp:simplePos x="0" y="0"/>
                <wp:positionH relativeFrom="column">
                  <wp:posOffset>472440</wp:posOffset>
                </wp:positionH>
                <wp:positionV relativeFrom="paragraph">
                  <wp:posOffset>43815</wp:posOffset>
                </wp:positionV>
                <wp:extent cx="1097280" cy="140462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097B5" w14:textId="7036F580" w:rsidR="00EC5C1B" w:rsidRPr="00DA669F" w:rsidRDefault="00EC5C1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A66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To access PA Crime Victims Websit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8D43E" id="Text Box 2" o:spid="_x0000_s1029" type="#_x0000_t202" style="position:absolute;left:0;text-align:left;margin-left:37.2pt;margin-top:3.45pt;width:86.4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IEIgIAACM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" stroked="f">
                <v:textbox style="mso-fit-shape-to-text:t">
                  <w:txbxContent>
                    <w:p w14:paraId="417097B5" w14:textId="7036F580" w:rsidR="00EC5C1B" w:rsidRPr="00DA669F" w:rsidRDefault="00EC5C1B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DA66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To access PA Crime Victims Website  </w:t>
                      </w:r>
                    </w:p>
                  </w:txbxContent>
                </v:textbox>
              </v:shape>
            </w:pict>
          </mc:Fallback>
        </mc:AlternateContent>
      </w:r>
      <w:r w:rsidR="00A71C24" w:rsidRPr="00DA669F">
        <w:rPr>
          <w:sz w:val="14"/>
          <w:szCs w:val="14"/>
        </w:rPr>
        <w:tab/>
      </w:r>
      <w:r w:rsidR="00A71C24" w:rsidRPr="00DA669F">
        <w:rPr>
          <w:sz w:val="14"/>
          <w:szCs w:val="14"/>
        </w:rPr>
        <w:tab/>
      </w:r>
      <w:r w:rsidR="00A71C24" w:rsidRPr="00DA669F">
        <w:rPr>
          <w:sz w:val="14"/>
          <w:szCs w:val="14"/>
        </w:rPr>
        <w:tab/>
      </w:r>
      <w:r w:rsidR="00376C10" w:rsidRPr="00DA669F">
        <w:rPr>
          <w:sz w:val="14"/>
          <w:szCs w:val="14"/>
        </w:rPr>
        <w:t xml:space="preserve">         </w:t>
      </w:r>
      <w:r w:rsidR="0038445C" w:rsidRPr="00DA669F">
        <w:rPr>
          <w:sz w:val="14"/>
          <w:szCs w:val="14"/>
        </w:rPr>
        <w:fldChar w:fldCharType="begin"/>
      </w:r>
      <w:r w:rsidR="0038445C" w:rsidRPr="00DA669F">
        <w:rPr>
          <w:sz w:val="14"/>
          <w:szCs w:val="14"/>
        </w:rPr>
        <w:instrText xml:space="preserve"> displaybarcode "http://www.</w:instrText>
      </w:r>
      <w:r w:rsidR="009B0BA9" w:rsidRPr="00DA669F">
        <w:rPr>
          <w:sz w:val="14"/>
          <w:szCs w:val="14"/>
        </w:rPr>
        <w:instrText xml:space="preserve">pcv.pccd.pa.gov </w:instrText>
      </w:r>
      <w:r w:rsidR="0038445C" w:rsidRPr="00DA669F">
        <w:rPr>
          <w:sz w:val="14"/>
          <w:szCs w:val="14"/>
        </w:rPr>
        <w:instrText>" QR \</w:instrText>
      </w:r>
      <w:r w:rsidR="008A2D18" w:rsidRPr="00DA669F">
        <w:rPr>
          <w:sz w:val="14"/>
          <w:szCs w:val="14"/>
        </w:rPr>
        <w:instrText>s45</w:instrText>
      </w:r>
      <w:r w:rsidR="0038445C" w:rsidRPr="00DA669F">
        <w:rPr>
          <w:sz w:val="14"/>
          <w:szCs w:val="14"/>
        </w:rPr>
        <w:instrText xml:space="preserve"> </w:instrText>
      </w:r>
      <w:r w:rsidR="0038445C" w:rsidRPr="00DA669F">
        <w:rPr>
          <w:sz w:val="14"/>
          <w:szCs w:val="14"/>
        </w:rPr>
        <w:fldChar w:fldCharType="end"/>
      </w:r>
      <w:bookmarkStart w:id="1" w:name="_Hlk79056034"/>
      <w:r w:rsidR="00376C10" w:rsidRPr="00DA669F">
        <w:rPr>
          <w:sz w:val="14"/>
          <w:szCs w:val="14"/>
        </w:rPr>
        <w:tab/>
      </w:r>
      <w:r w:rsidR="00376C10" w:rsidRPr="00DA669F">
        <w:rPr>
          <w:sz w:val="14"/>
          <w:szCs w:val="14"/>
        </w:rPr>
        <w:tab/>
      </w:r>
      <w:r w:rsidR="00376C10" w:rsidRPr="00DA669F">
        <w:rPr>
          <w:sz w:val="14"/>
          <w:szCs w:val="14"/>
        </w:rPr>
        <w:tab/>
      </w:r>
      <w:r w:rsidR="00465ADD" w:rsidRPr="00DA669F">
        <w:rPr>
          <w:sz w:val="14"/>
          <w:szCs w:val="14"/>
        </w:rPr>
        <w:t xml:space="preserve">         </w:t>
      </w:r>
      <w:r w:rsidR="000D67F2" w:rsidRPr="00DA669F">
        <w:rPr>
          <w:sz w:val="14"/>
          <w:szCs w:val="14"/>
        </w:rPr>
        <w:fldChar w:fldCharType="begin"/>
      </w:r>
      <w:r w:rsidR="000D67F2" w:rsidRPr="00DA669F">
        <w:rPr>
          <w:sz w:val="14"/>
          <w:szCs w:val="14"/>
        </w:rPr>
        <w:instrText xml:space="preserve"> displaybarcode "http://</w:instrText>
      </w:r>
      <w:r w:rsidR="006A280B" w:rsidRPr="00DA669F">
        <w:rPr>
          <w:sz w:val="14"/>
          <w:szCs w:val="14"/>
        </w:rPr>
        <w:instrText>www.dave.pa.gov</w:instrText>
      </w:r>
      <w:r w:rsidR="000D67F2" w:rsidRPr="00DA669F">
        <w:rPr>
          <w:sz w:val="14"/>
          <w:szCs w:val="14"/>
        </w:rPr>
        <w:instrText xml:space="preserve">" QR \s45 </w:instrText>
      </w:r>
      <w:r w:rsidR="000D67F2" w:rsidRPr="00DA669F">
        <w:rPr>
          <w:sz w:val="14"/>
          <w:szCs w:val="14"/>
        </w:rPr>
        <w:fldChar w:fldCharType="end"/>
      </w:r>
      <w:bookmarkEnd w:id="1"/>
      <w:r w:rsidR="008224E0" w:rsidRPr="00DA669F">
        <w:rPr>
          <w:sz w:val="14"/>
          <w:szCs w:val="14"/>
        </w:rPr>
        <w:tab/>
      </w:r>
      <w:r w:rsidR="007C07F9" w:rsidRPr="00DA669F">
        <w:rPr>
          <w:sz w:val="14"/>
          <w:szCs w:val="14"/>
        </w:rPr>
        <w:tab/>
      </w:r>
      <w:r w:rsidR="00465ADD" w:rsidRPr="00DA669F">
        <w:rPr>
          <w:sz w:val="14"/>
          <w:szCs w:val="14"/>
        </w:rPr>
        <w:tab/>
      </w:r>
      <w:r w:rsidR="008224E0" w:rsidRPr="00DA669F">
        <w:rPr>
          <w:sz w:val="14"/>
          <w:szCs w:val="14"/>
        </w:rPr>
        <w:fldChar w:fldCharType="begin"/>
      </w:r>
      <w:r w:rsidR="008224E0" w:rsidRPr="00DA669F">
        <w:rPr>
          <w:sz w:val="14"/>
          <w:szCs w:val="14"/>
        </w:rPr>
        <w:instrText xml:space="preserve"> displaybarcode "https://play.google.com/store/apps/details?id=com.ionic.pcvapp" QR \s</w:instrText>
      </w:r>
      <w:r w:rsidR="006A2240" w:rsidRPr="00DA669F">
        <w:rPr>
          <w:sz w:val="14"/>
          <w:szCs w:val="14"/>
        </w:rPr>
        <w:instrText>3</w:instrText>
      </w:r>
      <w:r w:rsidR="008224E0" w:rsidRPr="00DA669F">
        <w:rPr>
          <w:sz w:val="14"/>
          <w:szCs w:val="14"/>
        </w:rPr>
        <w:instrText xml:space="preserve">5 </w:instrText>
      </w:r>
      <w:r w:rsidR="008224E0" w:rsidRPr="00DA669F">
        <w:rPr>
          <w:sz w:val="14"/>
          <w:szCs w:val="14"/>
        </w:rPr>
        <w:fldChar w:fldCharType="end"/>
      </w:r>
      <w:r w:rsidR="00882DBE" w:rsidRPr="00DA669F">
        <w:rPr>
          <w:sz w:val="14"/>
          <w:szCs w:val="14"/>
        </w:rPr>
        <w:t xml:space="preserve">                 </w:t>
      </w:r>
      <w:r w:rsidR="003D26BD" w:rsidRPr="00DA669F">
        <w:rPr>
          <w:b/>
          <w:bCs/>
          <w:sz w:val="18"/>
          <w:szCs w:val="18"/>
        </w:rPr>
        <w:tab/>
      </w:r>
      <w:r w:rsidR="00882DBE" w:rsidRPr="00DA669F">
        <w:rPr>
          <w:sz w:val="14"/>
          <w:szCs w:val="14"/>
        </w:rPr>
        <w:fldChar w:fldCharType="begin"/>
      </w:r>
      <w:r w:rsidR="00882DBE" w:rsidRPr="00DA669F">
        <w:rPr>
          <w:sz w:val="14"/>
          <w:szCs w:val="14"/>
        </w:rPr>
        <w:instrText xml:space="preserve"> displaybarcode " https://apps.apple.com/us/app/pa-crime-victims/id1112970422" QR \s35 </w:instrText>
      </w:r>
      <w:r w:rsidR="00882DBE" w:rsidRPr="00DA669F">
        <w:rPr>
          <w:sz w:val="14"/>
          <w:szCs w:val="14"/>
        </w:rPr>
        <w:fldChar w:fldCharType="end"/>
      </w:r>
    </w:p>
    <w:p w14:paraId="11CE9A92" w14:textId="31E3F512" w:rsidR="00CF6FBE" w:rsidRPr="00DA669F" w:rsidRDefault="00CF6FBE" w:rsidP="00313357">
      <w:pPr>
        <w:rPr>
          <w:b/>
          <w:bCs/>
          <w:sz w:val="18"/>
          <w:szCs w:val="18"/>
        </w:rPr>
      </w:pPr>
    </w:p>
    <w:p w14:paraId="03AACF72" w14:textId="77777777" w:rsidR="001F6F6D" w:rsidRPr="00DA669F" w:rsidRDefault="001F6F6D" w:rsidP="00313357">
      <w:pPr>
        <w:ind w:right="256"/>
        <w:rPr>
          <w:b/>
          <w:bCs/>
          <w:sz w:val="18"/>
          <w:szCs w:val="18"/>
        </w:rPr>
      </w:pPr>
    </w:p>
    <w:p w14:paraId="4D0D9218" w14:textId="113D8EBB" w:rsidR="00CF6FBE" w:rsidRPr="00DA669F" w:rsidRDefault="00882DBE" w:rsidP="00313357">
      <w:pPr>
        <w:ind w:right="256"/>
        <w:rPr>
          <w:b/>
          <w:bCs/>
          <w:sz w:val="18"/>
          <w:szCs w:val="18"/>
        </w:rPr>
      </w:pPr>
      <w:r w:rsidRPr="00DA669F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55FF3B" wp14:editId="7C0EA71D">
                <wp:simplePos x="0" y="0"/>
                <wp:positionH relativeFrom="column">
                  <wp:posOffset>541020</wp:posOffset>
                </wp:positionH>
                <wp:positionV relativeFrom="paragraph">
                  <wp:posOffset>417830</wp:posOffset>
                </wp:positionV>
                <wp:extent cx="6995160" cy="6400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66747" w14:textId="2B8340A0" w:rsidR="00EC5C1B" w:rsidRPr="00DA669F" w:rsidRDefault="00EC5C1B" w:rsidP="003844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66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f you don’t have internet access, SEE BELOW FOR IMPORTANT 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FF3B" id="_x0000_s1030" type="#_x0000_t202" style="position:absolute;margin-left:42.6pt;margin-top:32.9pt;width:550.8pt;height:5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" stroked="f">
                <v:textbox>
                  <w:txbxContent>
                    <w:p w14:paraId="47466747" w14:textId="2B8340A0" w:rsidR="00EC5C1B" w:rsidRPr="00DA669F" w:rsidRDefault="00EC5C1B" w:rsidP="0038445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A669F">
                        <w:rPr>
                          <w:b/>
                          <w:bCs/>
                          <w:sz w:val="32"/>
                          <w:szCs w:val="32"/>
                        </w:rPr>
                        <w:t>If you don’t have internet access, SEE BELOW FOR IMPORTANT CONTAC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DB9D10" w14:textId="77777777" w:rsidR="00882DBE" w:rsidRPr="00DA669F" w:rsidRDefault="00882DBE" w:rsidP="00313357">
      <w:pPr>
        <w:ind w:left="360" w:right="2700"/>
        <w:jc w:val="center"/>
        <w:rPr>
          <w:b/>
          <w:bCs/>
          <w:sz w:val="28"/>
          <w:szCs w:val="28"/>
        </w:rPr>
      </w:pPr>
    </w:p>
    <w:p w14:paraId="6365F211" w14:textId="77777777" w:rsidR="00882DBE" w:rsidRPr="00DA669F" w:rsidRDefault="00882DBE" w:rsidP="00313357">
      <w:pPr>
        <w:ind w:left="360" w:right="2700"/>
        <w:jc w:val="center"/>
        <w:rPr>
          <w:b/>
          <w:bCs/>
          <w:sz w:val="28"/>
          <w:szCs w:val="28"/>
        </w:rPr>
      </w:pPr>
    </w:p>
    <w:p w14:paraId="1AEADCAA" w14:textId="77777777" w:rsidR="00882DBE" w:rsidRPr="00DA669F" w:rsidRDefault="00882DBE" w:rsidP="00313357">
      <w:pPr>
        <w:ind w:left="360" w:right="2700"/>
        <w:jc w:val="center"/>
        <w:rPr>
          <w:b/>
          <w:bCs/>
          <w:sz w:val="28"/>
          <w:szCs w:val="28"/>
        </w:rPr>
      </w:pPr>
    </w:p>
    <w:p w14:paraId="4E0D3D9D" w14:textId="77777777" w:rsidR="00882DBE" w:rsidRPr="00DA669F" w:rsidRDefault="00882DBE" w:rsidP="00313357">
      <w:pPr>
        <w:ind w:left="360" w:right="2700"/>
        <w:jc w:val="center"/>
        <w:rPr>
          <w:b/>
          <w:bCs/>
          <w:sz w:val="28"/>
          <w:szCs w:val="28"/>
        </w:rPr>
      </w:pPr>
    </w:p>
    <w:p w14:paraId="70C53484" w14:textId="77777777" w:rsidR="00882DBE" w:rsidRPr="00DA669F" w:rsidRDefault="00882DBE" w:rsidP="00313357">
      <w:pPr>
        <w:ind w:left="360" w:right="2700"/>
        <w:jc w:val="center"/>
        <w:rPr>
          <w:b/>
          <w:bCs/>
          <w:sz w:val="28"/>
          <w:szCs w:val="28"/>
        </w:rPr>
      </w:pPr>
    </w:p>
    <w:p w14:paraId="4348928D" w14:textId="2FD8D8DB" w:rsidR="00DA669F" w:rsidRPr="00DA669F" w:rsidRDefault="00DA669F" w:rsidP="00313357">
      <w:pPr>
        <w:rPr>
          <w:b/>
          <w:bCs/>
          <w:sz w:val="28"/>
          <w:szCs w:val="28"/>
        </w:rPr>
      </w:pPr>
      <w:r w:rsidRPr="00DA669F">
        <w:rPr>
          <w:b/>
          <w:bCs/>
          <w:sz w:val="28"/>
          <w:szCs w:val="28"/>
        </w:rPr>
        <w:br w:type="page"/>
      </w:r>
    </w:p>
    <w:p w14:paraId="2D042892" w14:textId="77777777" w:rsidR="00692DF8" w:rsidRPr="00DA669F" w:rsidRDefault="00692DF8" w:rsidP="00313357">
      <w:pPr>
        <w:ind w:left="360" w:right="2700"/>
        <w:jc w:val="center"/>
        <w:rPr>
          <w:b/>
          <w:bCs/>
          <w:sz w:val="28"/>
          <w:szCs w:val="28"/>
        </w:rPr>
      </w:pPr>
    </w:p>
    <w:p w14:paraId="60D627AB" w14:textId="7B222FCA" w:rsidR="00413697" w:rsidRPr="004E2795" w:rsidRDefault="00413697" w:rsidP="00313357">
      <w:pPr>
        <w:ind w:left="360" w:right="2700"/>
        <w:jc w:val="center"/>
        <w:rPr>
          <w:b/>
          <w:bCs/>
          <w:sz w:val="32"/>
          <w:szCs w:val="32"/>
        </w:rPr>
      </w:pPr>
      <w:r w:rsidRPr="004E2795">
        <w:rPr>
          <w:b/>
          <w:bCs/>
          <w:sz w:val="32"/>
          <w:szCs w:val="32"/>
        </w:rPr>
        <w:t>Important Local Contact Information</w:t>
      </w:r>
      <w:r w:rsidR="009D2252" w:rsidRPr="004E2795">
        <w:rPr>
          <w:b/>
          <w:bCs/>
          <w:sz w:val="32"/>
          <w:szCs w:val="32"/>
        </w:rPr>
        <w:t xml:space="preserve"> - </w:t>
      </w:r>
      <w:r w:rsidR="009D2252" w:rsidRPr="004E2795">
        <w:rPr>
          <w:b/>
          <w:bCs/>
          <w:sz w:val="32"/>
          <w:szCs w:val="32"/>
        </w:rPr>
        <w:fldChar w:fldCharType="begin"/>
      </w:r>
      <w:r w:rsidR="009D2252" w:rsidRPr="004E2795">
        <w:rPr>
          <w:b/>
          <w:bCs/>
          <w:sz w:val="32"/>
          <w:szCs w:val="32"/>
        </w:rPr>
        <w:instrText xml:space="preserve"> MERGEFIELD County </w:instrText>
      </w:r>
      <w:r w:rsidR="009D2252" w:rsidRPr="004E2795">
        <w:rPr>
          <w:b/>
          <w:bCs/>
          <w:sz w:val="32"/>
          <w:szCs w:val="32"/>
        </w:rPr>
        <w:fldChar w:fldCharType="separate"/>
      </w:r>
      <w:r w:rsidR="009E186A" w:rsidRPr="00BD78DC">
        <w:rPr>
          <w:b/>
          <w:bCs/>
          <w:noProof/>
          <w:sz w:val="32"/>
          <w:szCs w:val="32"/>
        </w:rPr>
        <w:t>Adams</w:t>
      </w:r>
      <w:r w:rsidR="009D2252" w:rsidRPr="004E2795">
        <w:rPr>
          <w:b/>
          <w:bCs/>
          <w:sz w:val="32"/>
          <w:szCs w:val="32"/>
        </w:rPr>
        <w:fldChar w:fldCharType="end"/>
      </w:r>
      <w:r w:rsidR="009D2252" w:rsidRPr="004E2795">
        <w:rPr>
          <w:b/>
          <w:bCs/>
          <w:sz w:val="32"/>
          <w:szCs w:val="32"/>
        </w:rPr>
        <w:t xml:space="preserve"> County</w:t>
      </w: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132"/>
        <w:gridCol w:w="4320"/>
      </w:tblGrid>
      <w:tr w:rsidR="00DF600A" w:rsidRPr="004E2795" w14:paraId="7529D5F4" w14:textId="77777777" w:rsidTr="004E2795">
        <w:trPr>
          <w:trHeight w:val="130"/>
        </w:trPr>
        <w:tc>
          <w:tcPr>
            <w:tcW w:w="10452" w:type="dxa"/>
            <w:gridSpan w:val="2"/>
          </w:tcPr>
          <w:p w14:paraId="6265C455" w14:textId="6E464F5B" w:rsidR="00DF600A" w:rsidRPr="004E2795" w:rsidRDefault="00DF600A" w:rsidP="00313357">
            <w:pPr>
              <w:ind w:left="168" w:right="1440"/>
              <w:rPr>
                <w:b/>
                <w:bCs/>
                <w:sz w:val="32"/>
                <w:szCs w:val="32"/>
              </w:rPr>
            </w:pPr>
            <w:r w:rsidRPr="004E2795">
              <w:rPr>
                <w:b/>
                <w:bCs/>
                <w:sz w:val="32"/>
                <w:szCs w:val="32"/>
              </w:rPr>
              <w:t>Domestic Violence Victims</w:t>
            </w:r>
          </w:p>
        </w:tc>
      </w:tr>
      <w:tr w:rsidR="00DF600A" w:rsidRPr="004E2795" w14:paraId="6ABCEF9B" w14:textId="77777777" w:rsidTr="00411143">
        <w:trPr>
          <w:trHeight w:val="157"/>
        </w:trPr>
        <w:tc>
          <w:tcPr>
            <w:tcW w:w="6132" w:type="dxa"/>
          </w:tcPr>
          <w:p w14:paraId="6101F31D" w14:textId="7EF00BBE" w:rsidR="00DF600A" w:rsidRPr="004E2795" w:rsidRDefault="009D2252" w:rsidP="003613D6">
            <w:pPr>
              <w:ind w:right="70"/>
              <w:rPr>
                <w:sz w:val="32"/>
                <w:szCs w:val="32"/>
              </w:rPr>
            </w:pPr>
            <w:r w:rsidRPr="004E2795">
              <w:rPr>
                <w:sz w:val="32"/>
                <w:szCs w:val="32"/>
              </w:rPr>
              <w:fldChar w:fldCharType="begin"/>
            </w:r>
            <w:r w:rsidRPr="004E2795">
              <w:rPr>
                <w:sz w:val="32"/>
                <w:szCs w:val="32"/>
              </w:rPr>
              <w:instrText xml:space="preserve"> MERGEFIELD DV </w:instrText>
            </w:r>
            <w:r w:rsidRPr="004E2795">
              <w:rPr>
                <w:sz w:val="32"/>
                <w:szCs w:val="32"/>
              </w:rPr>
              <w:fldChar w:fldCharType="separate"/>
            </w:r>
            <w:r w:rsidR="009E186A" w:rsidRPr="00BD78DC">
              <w:rPr>
                <w:noProof/>
                <w:sz w:val="32"/>
                <w:szCs w:val="32"/>
              </w:rPr>
              <w:t>SAFE Home/YWCA of  Hanover</w:t>
            </w:r>
            <w:r w:rsidRPr="004E2795">
              <w:rPr>
                <w:sz w:val="32"/>
                <w:szCs w:val="32"/>
              </w:rPr>
              <w:fldChar w:fldCharType="end"/>
            </w:r>
          </w:p>
        </w:tc>
        <w:tc>
          <w:tcPr>
            <w:tcW w:w="4320" w:type="dxa"/>
          </w:tcPr>
          <w:p w14:paraId="22D89AF2" w14:textId="72C4EF07" w:rsidR="00DF600A" w:rsidRPr="00411143" w:rsidRDefault="009D2252" w:rsidP="003613D6">
            <w:pPr>
              <w:ind w:right="70"/>
              <w:rPr>
                <w:sz w:val="32"/>
                <w:szCs w:val="32"/>
              </w:rPr>
            </w:pPr>
            <w:r w:rsidRPr="00411143">
              <w:rPr>
                <w:sz w:val="32"/>
                <w:szCs w:val="32"/>
              </w:rPr>
              <w:fldChar w:fldCharType="begin"/>
            </w:r>
            <w:r w:rsidRPr="00411143">
              <w:rPr>
                <w:sz w:val="32"/>
                <w:szCs w:val="32"/>
              </w:rPr>
              <w:instrText xml:space="preserve"> MERGEFIELD DV__Telephone </w:instrText>
            </w:r>
            <w:r w:rsidRPr="00411143">
              <w:rPr>
                <w:sz w:val="32"/>
                <w:szCs w:val="32"/>
              </w:rPr>
              <w:fldChar w:fldCharType="separate"/>
            </w:r>
            <w:r w:rsidR="009E186A" w:rsidRPr="00BD78DC">
              <w:rPr>
                <w:noProof/>
                <w:sz w:val="32"/>
                <w:szCs w:val="32"/>
              </w:rPr>
              <w:t>717-637-2125</w:t>
            </w:r>
            <w:r w:rsidRPr="00411143">
              <w:rPr>
                <w:sz w:val="32"/>
                <w:szCs w:val="32"/>
              </w:rPr>
              <w:fldChar w:fldCharType="end"/>
            </w:r>
          </w:p>
        </w:tc>
      </w:tr>
    </w:tbl>
    <w:p w14:paraId="6D410843" w14:textId="77777777" w:rsidR="00DF600A" w:rsidRPr="009934B3" w:rsidRDefault="00DF600A" w:rsidP="00313357">
      <w:pPr>
        <w:ind w:left="720" w:right="1440"/>
        <w:rPr>
          <w:b/>
          <w:bCs/>
          <w:sz w:val="2"/>
          <w:szCs w:val="2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132"/>
        <w:gridCol w:w="4320"/>
      </w:tblGrid>
      <w:tr w:rsidR="00DF600A" w:rsidRPr="004E2795" w14:paraId="2B1BE90B" w14:textId="77777777" w:rsidTr="004E2795">
        <w:trPr>
          <w:trHeight w:val="157"/>
        </w:trPr>
        <w:tc>
          <w:tcPr>
            <w:tcW w:w="10452" w:type="dxa"/>
            <w:gridSpan w:val="2"/>
          </w:tcPr>
          <w:p w14:paraId="215DEB63" w14:textId="77777777" w:rsidR="00DF600A" w:rsidRPr="004E2795" w:rsidRDefault="00DF600A" w:rsidP="00313357">
            <w:pPr>
              <w:ind w:left="168" w:right="1440"/>
              <w:rPr>
                <w:b/>
                <w:bCs/>
                <w:sz w:val="32"/>
                <w:szCs w:val="32"/>
              </w:rPr>
            </w:pPr>
            <w:r w:rsidRPr="004E2795">
              <w:rPr>
                <w:b/>
                <w:bCs/>
                <w:sz w:val="32"/>
                <w:szCs w:val="32"/>
              </w:rPr>
              <w:t>Sexual Assault Victims</w:t>
            </w:r>
          </w:p>
        </w:tc>
      </w:tr>
      <w:tr w:rsidR="00DF600A" w:rsidRPr="004E2795" w14:paraId="76D68F6D" w14:textId="77777777" w:rsidTr="00411143">
        <w:trPr>
          <w:trHeight w:val="157"/>
        </w:trPr>
        <w:tc>
          <w:tcPr>
            <w:tcW w:w="6132" w:type="dxa"/>
          </w:tcPr>
          <w:p w14:paraId="68C807B0" w14:textId="66BFDDF2" w:rsidR="00DF600A" w:rsidRPr="004E2795" w:rsidRDefault="009D2252" w:rsidP="003613D6">
            <w:pPr>
              <w:ind w:right="70"/>
              <w:rPr>
                <w:noProof/>
                <w:sz w:val="32"/>
                <w:szCs w:val="32"/>
              </w:rPr>
            </w:pPr>
            <w:r w:rsidRPr="004E2795">
              <w:rPr>
                <w:noProof/>
                <w:sz w:val="32"/>
                <w:szCs w:val="32"/>
              </w:rPr>
              <w:fldChar w:fldCharType="begin"/>
            </w:r>
            <w:r w:rsidRPr="004E2795">
              <w:rPr>
                <w:noProof/>
                <w:sz w:val="32"/>
                <w:szCs w:val="32"/>
              </w:rPr>
              <w:instrText xml:space="preserve"> MERGEFIELD SA </w:instrText>
            </w:r>
            <w:r w:rsidRPr="004E2795">
              <w:rPr>
                <w:noProof/>
                <w:sz w:val="32"/>
                <w:szCs w:val="32"/>
              </w:rPr>
              <w:fldChar w:fldCharType="separate"/>
            </w:r>
            <w:r w:rsidR="009E186A" w:rsidRPr="00BD78DC">
              <w:rPr>
                <w:noProof/>
                <w:sz w:val="32"/>
                <w:szCs w:val="32"/>
              </w:rPr>
              <w:t>Pennsylvania Coalition Against Rape</w:t>
            </w:r>
            <w:r w:rsidRPr="004E2795">
              <w:rPr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320" w:type="dxa"/>
          </w:tcPr>
          <w:p w14:paraId="5CDBC9B8" w14:textId="0E882DF7" w:rsidR="00DF600A" w:rsidRPr="004E2795" w:rsidRDefault="009D2252" w:rsidP="003613D6">
            <w:pPr>
              <w:ind w:right="70"/>
              <w:rPr>
                <w:noProof/>
                <w:sz w:val="32"/>
                <w:szCs w:val="32"/>
              </w:rPr>
            </w:pPr>
            <w:r w:rsidRPr="004E2795">
              <w:rPr>
                <w:noProof/>
                <w:sz w:val="32"/>
                <w:szCs w:val="32"/>
              </w:rPr>
              <w:fldChar w:fldCharType="begin"/>
            </w:r>
            <w:r w:rsidRPr="004E2795">
              <w:rPr>
                <w:noProof/>
                <w:sz w:val="32"/>
                <w:szCs w:val="32"/>
              </w:rPr>
              <w:instrText xml:space="preserve"> MERGEFIELD SA__Telephone </w:instrText>
            </w:r>
            <w:r w:rsidRPr="004E2795">
              <w:rPr>
                <w:noProof/>
                <w:sz w:val="32"/>
                <w:szCs w:val="32"/>
              </w:rPr>
              <w:fldChar w:fldCharType="separate"/>
            </w:r>
            <w:r w:rsidR="009E186A" w:rsidRPr="00BD78DC">
              <w:rPr>
                <w:noProof/>
                <w:sz w:val="32"/>
                <w:szCs w:val="32"/>
              </w:rPr>
              <w:t>800-692-7445</w:t>
            </w:r>
            <w:r w:rsidRPr="004E2795">
              <w:rPr>
                <w:noProof/>
                <w:sz w:val="32"/>
                <w:szCs w:val="32"/>
              </w:rPr>
              <w:fldChar w:fldCharType="end"/>
            </w:r>
          </w:p>
        </w:tc>
      </w:tr>
    </w:tbl>
    <w:p w14:paraId="204944E8" w14:textId="77777777" w:rsidR="00DF600A" w:rsidRPr="009934B3" w:rsidRDefault="00DF600A" w:rsidP="00313357">
      <w:pPr>
        <w:ind w:left="720" w:right="1440"/>
        <w:rPr>
          <w:b/>
          <w:bCs/>
          <w:sz w:val="2"/>
          <w:szCs w:val="2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132"/>
        <w:gridCol w:w="4320"/>
      </w:tblGrid>
      <w:tr w:rsidR="00DF600A" w:rsidRPr="004E2795" w14:paraId="1838EEF4" w14:textId="77777777" w:rsidTr="004E2795">
        <w:trPr>
          <w:trHeight w:val="157"/>
        </w:trPr>
        <w:tc>
          <w:tcPr>
            <w:tcW w:w="10452" w:type="dxa"/>
            <w:gridSpan w:val="2"/>
          </w:tcPr>
          <w:p w14:paraId="35C66C63" w14:textId="77777777" w:rsidR="00DF600A" w:rsidRPr="004E2795" w:rsidRDefault="00DF600A" w:rsidP="00313357">
            <w:pPr>
              <w:ind w:left="168" w:right="1440"/>
              <w:rPr>
                <w:b/>
                <w:bCs/>
                <w:sz w:val="32"/>
                <w:szCs w:val="32"/>
              </w:rPr>
            </w:pPr>
            <w:r w:rsidRPr="004E2795">
              <w:rPr>
                <w:b/>
                <w:bCs/>
                <w:sz w:val="32"/>
                <w:szCs w:val="32"/>
              </w:rPr>
              <w:t>Child Abuse Victims</w:t>
            </w:r>
          </w:p>
        </w:tc>
      </w:tr>
      <w:tr w:rsidR="004C3632" w:rsidRPr="004E2795" w14:paraId="7C4C5804" w14:textId="77777777" w:rsidTr="00411143">
        <w:trPr>
          <w:trHeight w:val="157"/>
        </w:trPr>
        <w:tc>
          <w:tcPr>
            <w:tcW w:w="6132" w:type="dxa"/>
          </w:tcPr>
          <w:p w14:paraId="34C31101" w14:textId="33FB6061" w:rsidR="004C3632" w:rsidRPr="004E2795" w:rsidRDefault="009D2252" w:rsidP="003613D6">
            <w:pPr>
              <w:ind w:right="70"/>
              <w:rPr>
                <w:noProof/>
                <w:sz w:val="32"/>
                <w:szCs w:val="32"/>
              </w:rPr>
            </w:pPr>
            <w:r w:rsidRPr="004E2795">
              <w:rPr>
                <w:noProof/>
                <w:sz w:val="32"/>
                <w:szCs w:val="32"/>
              </w:rPr>
              <w:fldChar w:fldCharType="begin"/>
            </w:r>
            <w:r w:rsidRPr="004E2795">
              <w:rPr>
                <w:noProof/>
                <w:sz w:val="32"/>
                <w:szCs w:val="32"/>
              </w:rPr>
              <w:instrText xml:space="preserve"> MERGEFIELD CA </w:instrText>
            </w:r>
            <w:r w:rsidRPr="004E2795">
              <w:rPr>
                <w:noProof/>
                <w:sz w:val="32"/>
                <w:szCs w:val="32"/>
              </w:rPr>
              <w:fldChar w:fldCharType="separate"/>
            </w:r>
            <w:r w:rsidR="009E186A" w:rsidRPr="00BD78DC">
              <w:rPr>
                <w:noProof/>
                <w:sz w:val="32"/>
                <w:szCs w:val="32"/>
              </w:rPr>
              <w:t>Adams County Victim Witness Assistance Program</w:t>
            </w:r>
            <w:r w:rsidRPr="004E2795">
              <w:rPr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320" w:type="dxa"/>
          </w:tcPr>
          <w:p w14:paraId="3A702BC8" w14:textId="0A60AD5F" w:rsidR="004C3632" w:rsidRPr="004E2795" w:rsidRDefault="009D2252" w:rsidP="003613D6">
            <w:pPr>
              <w:ind w:right="70"/>
              <w:rPr>
                <w:noProof/>
                <w:sz w:val="32"/>
                <w:szCs w:val="32"/>
              </w:rPr>
            </w:pPr>
            <w:r w:rsidRPr="004E2795">
              <w:rPr>
                <w:noProof/>
                <w:sz w:val="32"/>
                <w:szCs w:val="32"/>
              </w:rPr>
              <w:fldChar w:fldCharType="begin"/>
            </w:r>
            <w:r w:rsidRPr="004E2795">
              <w:rPr>
                <w:noProof/>
                <w:sz w:val="32"/>
                <w:szCs w:val="32"/>
              </w:rPr>
              <w:instrText xml:space="preserve"> MERGEFIELD CA__Telephone </w:instrText>
            </w:r>
            <w:r w:rsidRPr="004E2795">
              <w:rPr>
                <w:noProof/>
                <w:sz w:val="32"/>
                <w:szCs w:val="32"/>
              </w:rPr>
              <w:fldChar w:fldCharType="separate"/>
            </w:r>
            <w:r w:rsidR="009E186A" w:rsidRPr="00BD78DC">
              <w:rPr>
                <w:noProof/>
                <w:sz w:val="32"/>
                <w:szCs w:val="32"/>
              </w:rPr>
              <w:t>717-337-9844</w:t>
            </w:r>
            <w:r w:rsidRPr="004E2795">
              <w:rPr>
                <w:noProof/>
                <w:sz w:val="32"/>
                <w:szCs w:val="32"/>
              </w:rPr>
              <w:fldChar w:fldCharType="end"/>
            </w:r>
          </w:p>
        </w:tc>
      </w:tr>
    </w:tbl>
    <w:p w14:paraId="14D00987" w14:textId="77777777" w:rsidR="00DF600A" w:rsidRPr="009934B3" w:rsidRDefault="00DF600A" w:rsidP="00313357">
      <w:pPr>
        <w:ind w:left="720" w:right="1440"/>
        <w:rPr>
          <w:b/>
          <w:bCs/>
          <w:sz w:val="2"/>
          <w:szCs w:val="2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132"/>
        <w:gridCol w:w="4320"/>
      </w:tblGrid>
      <w:tr w:rsidR="00431BAD" w:rsidRPr="004E2795" w14:paraId="53C979EB" w14:textId="77777777" w:rsidTr="004E2795">
        <w:trPr>
          <w:trHeight w:val="157"/>
        </w:trPr>
        <w:tc>
          <w:tcPr>
            <w:tcW w:w="10452" w:type="dxa"/>
            <w:gridSpan w:val="2"/>
          </w:tcPr>
          <w:p w14:paraId="7E4C64F1" w14:textId="5190E206" w:rsidR="00431BAD" w:rsidRPr="004E2795" w:rsidRDefault="00BC4C0B" w:rsidP="00313357">
            <w:pPr>
              <w:ind w:left="168" w:right="1440"/>
              <w:rPr>
                <w:b/>
                <w:bCs/>
                <w:sz w:val="32"/>
                <w:szCs w:val="32"/>
              </w:rPr>
            </w:pPr>
            <w:r w:rsidRPr="004E2795">
              <w:rPr>
                <w:b/>
                <w:bCs/>
                <w:sz w:val="32"/>
                <w:szCs w:val="32"/>
              </w:rPr>
              <w:t xml:space="preserve">Elder Abuse Victims (24-Hour </w:t>
            </w:r>
            <w:r w:rsidR="00783001" w:rsidRPr="004E2795">
              <w:rPr>
                <w:b/>
                <w:bCs/>
                <w:sz w:val="32"/>
                <w:szCs w:val="32"/>
              </w:rPr>
              <w:t xml:space="preserve">Elder Abuse </w:t>
            </w:r>
            <w:r w:rsidRPr="004E2795">
              <w:rPr>
                <w:b/>
                <w:bCs/>
                <w:sz w:val="32"/>
                <w:szCs w:val="32"/>
              </w:rPr>
              <w:t>Hotline 800-490-8505)</w:t>
            </w:r>
          </w:p>
        </w:tc>
      </w:tr>
      <w:tr w:rsidR="00431BAD" w:rsidRPr="004E2795" w14:paraId="0F8C62A0" w14:textId="77777777" w:rsidTr="00411143">
        <w:trPr>
          <w:trHeight w:val="197"/>
        </w:trPr>
        <w:tc>
          <w:tcPr>
            <w:tcW w:w="6132" w:type="dxa"/>
          </w:tcPr>
          <w:p w14:paraId="73571CB0" w14:textId="7612DE58" w:rsidR="00431BAD" w:rsidRPr="004E2795" w:rsidRDefault="009D2252" w:rsidP="003613D6">
            <w:pPr>
              <w:ind w:right="70"/>
              <w:rPr>
                <w:noProof/>
                <w:sz w:val="32"/>
                <w:szCs w:val="32"/>
              </w:rPr>
            </w:pPr>
            <w:r w:rsidRPr="004E2795">
              <w:rPr>
                <w:noProof/>
                <w:sz w:val="32"/>
                <w:szCs w:val="32"/>
              </w:rPr>
              <w:fldChar w:fldCharType="begin"/>
            </w:r>
            <w:r w:rsidRPr="004E2795">
              <w:rPr>
                <w:noProof/>
                <w:sz w:val="32"/>
                <w:szCs w:val="32"/>
              </w:rPr>
              <w:instrText xml:space="preserve"> MERGEFIELD EA </w:instrText>
            </w:r>
            <w:r w:rsidRPr="004E2795">
              <w:rPr>
                <w:noProof/>
                <w:sz w:val="32"/>
                <w:szCs w:val="32"/>
              </w:rPr>
              <w:fldChar w:fldCharType="separate"/>
            </w:r>
            <w:r w:rsidR="009E186A" w:rsidRPr="00BD78DC">
              <w:rPr>
                <w:noProof/>
                <w:sz w:val="32"/>
                <w:szCs w:val="32"/>
              </w:rPr>
              <w:t>Adams County Victim Witness Assistance Program</w:t>
            </w:r>
            <w:r w:rsidRPr="004E2795">
              <w:rPr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320" w:type="dxa"/>
          </w:tcPr>
          <w:p w14:paraId="6FF4707D" w14:textId="1B06DCA4" w:rsidR="00431BAD" w:rsidRPr="004E2795" w:rsidRDefault="009D2252" w:rsidP="003613D6">
            <w:pPr>
              <w:ind w:right="70"/>
              <w:rPr>
                <w:noProof/>
                <w:sz w:val="32"/>
                <w:szCs w:val="32"/>
              </w:rPr>
            </w:pPr>
            <w:r w:rsidRPr="004E2795">
              <w:rPr>
                <w:noProof/>
                <w:sz w:val="32"/>
                <w:szCs w:val="32"/>
              </w:rPr>
              <w:fldChar w:fldCharType="begin"/>
            </w:r>
            <w:r w:rsidRPr="004E2795">
              <w:rPr>
                <w:noProof/>
                <w:sz w:val="32"/>
                <w:szCs w:val="32"/>
              </w:rPr>
              <w:instrText xml:space="preserve"> MERGEFIELD EA__Telephone </w:instrText>
            </w:r>
            <w:r w:rsidRPr="004E2795">
              <w:rPr>
                <w:noProof/>
                <w:sz w:val="32"/>
                <w:szCs w:val="32"/>
              </w:rPr>
              <w:fldChar w:fldCharType="separate"/>
            </w:r>
            <w:r w:rsidR="009E186A" w:rsidRPr="00BD78DC">
              <w:rPr>
                <w:noProof/>
                <w:sz w:val="32"/>
                <w:szCs w:val="32"/>
              </w:rPr>
              <w:t>717-337-9844</w:t>
            </w:r>
            <w:r w:rsidRPr="004E2795">
              <w:rPr>
                <w:noProof/>
                <w:sz w:val="32"/>
                <w:szCs w:val="32"/>
              </w:rPr>
              <w:fldChar w:fldCharType="end"/>
            </w:r>
          </w:p>
        </w:tc>
      </w:tr>
    </w:tbl>
    <w:p w14:paraId="17B0474E" w14:textId="77777777" w:rsidR="00431BAD" w:rsidRPr="009934B3" w:rsidRDefault="00431BAD" w:rsidP="00313357">
      <w:pPr>
        <w:ind w:left="720" w:right="1440"/>
        <w:rPr>
          <w:b/>
          <w:bCs/>
          <w:sz w:val="2"/>
          <w:szCs w:val="2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132"/>
        <w:gridCol w:w="4320"/>
      </w:tblGrid>
      <w:tr w:rsidR="00431BAD" w:rsidRPr="004E2795" w14:paraId="48E5CF3A" w14:textId="77777777" w:rsidTr="004E2795">
        <w:trPr>
          <w:trHeight w:val="157"/>
        </w:trPr>
        <w:tc>
          <w:tcPr>
            <w:tcW w:w="10452" w:type="dxa"/>
            <w:gridSpan w:val="2"/>
          </w:tcPr>
          <w:p w14:paraId="60AC3122" w14:textId="6DB36CA7" w:rsidR="00431BAD" w:rsidRPr="004E2795" w:rsidRDefault="00431BAD" w:rsidP="00313357">
            <w:pPr>
              <w:ind w:left="168" w:right="1440"/>
              <w:rPr>
                <w:b/>
                <w:bCs/>
                <w:sz w:val="32"/>
                <w:szCs w:val="32"/>
              </w:rPr>
            </w:pPr>
            <w:r w:rsidRPr="004E2795">
              <w:rPr>
                <w:b/>
                <w:bCs/>
                <w:sz w:val="32"/>
                <w:szCs w:val="32"/>
              </w:rPr>
              <w:t>Violent Crime Victims</w:t>
            </w:r>
            <w:r w:rsidR="00106847" w:rsidRPr="004E2795">
              <w:rPr>
                <w:b/>
                <w:bCs/>
                <w:sz w:val="32"/>
                <w:szCs w:val="32"/>
              </w:rPr>
              <w:t xml:space="preserve"> (to include Homicide)</w:t>
            </w:r>
          </w:p>
        </w:tc>
      </w:tr>
      <w:tr w:rsidR="00431BAD" w:rsidRPr="004E2795" w14:paraId="63364AF3" w14:textId="77777777" w:rsidTr="00411143">
        <w:trPr>
          <w:trHeight w:val="157"/>
        </w:trPr>
        <w:tc>
          <w:tcPr>
            <w:tcW w:w="6132" w:type="dxa"/>
          </w:tcPr>
          <w:p w14:paraId="334BB0CC" w14:textId="6CA6A8CF" w:rsidR="00431BAD" w:rsidRPr="004E2795" w:rsidRDefault="009D2252" w:rsidP="003613D6">
            <w:pPr>
              <w:ind w:right="70"/>
              <w:rPr>
                <w:noProof/>
                <w:sz w:val="32"/>
                <w:szCs w:val="32"/>
              </w:rPr>
            </w:pPr>
            <w:r w:rsidRPr="004E2795">
              <w:rPr>
                <w:noProof/>
                <w:sz w:val="32"/>
                <w:szCs w:val="32"/>
              </w:rPr>
              <w:fldChar w:fldCharType="begin"/>
            </w:r>
            <w:r w:rsidRPr="004E2795">
              <w:rPr>
                <w:noProof/>
                <w:sz w:val="32"/>
                <w:szCs w:val="32"/>
              </w:rPr>
              <w:instrText xml:space="preserve"> MERGEFIELD OC </w:instrText>
            </w:r>
            <w:r w:rsidRPr="004E2795">
              <w:rPr>
                <w:noProof/>
                <w:sz w:val="32"/>
                <w:szCs w:val="32"/>
              </w:rPr>
              <w:fldChar w:fldCharType="separate"/>
            </w:r>
            <w:r w:rsidR="009E186A" w:rsidRPr="00BD78DC">
              <w:rPr>
                <w:noProof/>
                <w:sz w:val="32"/>
                <w:szCs w:val="32"/>
              </w:rPr>
              <w:t>Adams County Victim Witness Assistance Program</w:t>
            </w:r>
            <w:r w:rsidRPr="004E2795">
              <w:rPr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320" w:type="dxa"/>
          </w:tcPr>
          <w:p w14:paraId="79CA5BF2" w14:textId="05AA394F" w:rsidR="00431BAD" w:rsidRPr="004E2795" w:rsidRDefault="009D2252" w:rsidP="003613D6">
            <w:pPr>
              <w:ind w:right="70"/>
              <w:rPr>
                <w:noProof/>
                <w:sz w:val="32"/>
                <w:szCs w:val="32"/>
              </w:rPr>
            </w:pPr>
            <w:r w:rsidRPr="004E2795">
              <w:rPr>
                <w:noProof/>
                <w:sz w:val="32"/>
                <w:szCs w:val="32"/>
              </w:rPr>
              <w:fldChar w:fldCharType="begin"/>
            </w:r>
            <w:r w:rsidRPr="004E2795">
              <w:rPr>
                <w:noProof/>
                <w:sz w:val="32"/>
                <w:szCs w:val="32"/>
              </w:rPr>
              <w:instrText xml:space="preserve"> MERGEFIELD OC__Telephone </w:instrText>
            </w:r>
            <w:r w:rsidRPr="004E2795">
              <w:rPr>
                <w:noProof/>
                <w:sz w:val="32"/>
                <w:szCs w:val="32"/>
              </w:rPr>
              <w:fldChar w:fldCharType="separate"/>
            </w:r>
            <w:r w:rsidR="009E186A" w:rsidRPr="00BD78DC">
              <w:rPr>
                <w:noProof/>
                <w:sz w:val="32"/>
                <w:szCs w:val="32"/>
              </w:rPr>
              <w:t>717-337-9844</w:t>
            </w:r>
            <w:r w:rsidRPr="004E2795">
              <w:rPr>
                <w:noProof/>
                <w:sz w:val="32"/>
                <w:szCs w:val="32"/>
              </w:rPr>
              <w:fldChar w:fldCharType="end"/>
            </w:r>
          </w:p>
        </w:tc>
      </w:tr>
    </w:tbl>
    <w:p w14:paraId="0BAEF472" w14:textId="77777777" w:rsidR="005C5D7C" w:rsidRPr="009934B3" w:rsidRDefault="005C5D7C" w:rsidP="00313357">
      <w:pPr>
        <w:ind w:left="720" w:right="1440"/>
        <w:rPr>
          <w:b/>
          <w:bCs/>
          <w:sz w:val="2"/>
          <w:szCs w:val="2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132"/>
        <w:gridCol w:w="4320"/>
      </w:tblGrid>
      <w:tr w:rsidR="00431BAD" w:rsidRPr="004E2795" w14:paraId="2277095F" w14:textId="77777777" w:rsidTr="004E2795">
        <w:trPr>
          <w:trHeight w:val="157"/>
        </w:trPr>
        <w:tc>
          <w:tcPr>
            <w:tcW w:w="10452" w:type="dxa"/>
            <w:gridSpan w:val="2"/>
          </w:tcPr>
          <w:p w14:paraId="0A6A1367" w14:textId="77777777" w:rsidR="00431BAD" w:rsidRPr="004E2795" w:rsidRDefault="00431BAD" w:rsidP="00313357">
            <w:pPr>
              <w:ind w:left="168" w:right="1440"/>
              <w:rPr>
                <w:b/>
                <w:bCs/>
                <w:sz w:val="32"/>
                <w:szCs w:val="32"/>
              </w:rPr>
            </w:pPr>
            <w:r w:rsidRPr="004E2795">
              <w:rPr>
                <w:b/>
                <w:bCs/>
                <w:sz w:val="32"/>
                <w:szCs w:val="32"/>
              </w:rPr>
              <w:t>Human Trafficking Victims</w:t>
            </w:r>
          </w:p>
        </w:tc>
      </w:tr>
      <w:tr w:rsidR="00431BAD" w:rsidRPr="004E2795" w14:paraId="4EE423A7" w14:textId="77777777" w:rsidTr="00411143">
        <w:trPr>
          <w:trHeight w:val="197"/>
        </w:trPr>
        <w:tc>
          <w:tcPr>
            <w:tcW w:w="6132" w:type="dxa"/>
          </w:tcPr>
          <w:p w14:paraId="4BAF48C5" w14:textId="0ECB9BB9" w:rsidR="00431BAD" w:rsidRPr="004E2795" w:rsidRDefault="009D2252" w:rsidP="003613D6">
            <w:pPr>
              <w:ind w:right="70"/>
              <w:rPr>
                <w:noProof/>
                <w:sz w:val="32"/>
                <w:szCs w:val="32"/>
              </w:rPr>
            </w:pPr>
            <w:r w:rsidRPr="004E2795">
              <w:rPr>
                <w:noProof/>
                <w:sz w:val="32"/>
                <w:szCs w:val="32"/>
              </w:rPr>
              <w:fldChar w:fldCharType="begin"/>
            </w:r>
            <w:r w:rsidRPr="004E2795">
              <w:rPr>
                <w:noProof/>
                <w:sz w:val="32"/>
                <w:szCs w:val="32"/>
              </w:rPr>
              <w:instrText xml:space="preserve"> MERGEFIELD HT </w:instrText>
            </w:r>
            <w:r w:rsidRPr="004E2795">
              <w:rPr>
                <w:noProof/>
                <w:sz w:val="32"/>
                <w:szCs w:val="32"/>
              </w:rPr>
              <w:fldChar w:fldCharType="separate"/>
            </w:r>
            <w:r w:rsidR="009E186A" w:rsidRPr="00BD78DC">
              <w:rPr>
                <w:noProof/>
                <w:sz w:val="32"/>
                <w:szCs w:val="32"/>
              </w:rPr>
              <w:t>Adams County Victim Witness Assistance Program</w:t>
            </w:r>
            <w:r w:rsidRPr="004E2795">
              <w:rPr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320" w:type="dxa"/>
          </w:tcPr>
          <w:p w14:paraId="1E877D71" w14:textId="1D5FB651" w:rsidR="00431BAD" w:rsidRPr="004E2795" w:rsidRDefault="009D2252" w:rsidP="003613D6">
            <w:pPr>
              <w:ind w:right="70"/>
              <w:rPr>
                <w:noProof/>
                <w:sz w:val="32"/>
                <w:szCs w:val="32"/>
              </w:rPr>
            </w:pPr>
            <w:r w:rsidRPr="004E2795">
              <w:rPr>
                <w:noProof/>
                <w:sz w:val="32"/>
                <w:szCs w:val="32"/>
              </w:rPr>
              <w:fldChar w:fldCharType="begin"/>
            </w:r>
            <w:r w:rsidRPr="004E2795">
              <w:rPr>
                <w:noProof/>
                <w:sz w:val="32"/>
                <w:szCs w:val="32"/>
              </w:rPr>
              <w:instrText xml:space="preserve"> MERGEFIELD HT__Telephone </w:instrText>
            </w:r>
            <w:r w:rsidRPr="004E2795">
              <w:rPr>
                <w:noProof/>
                <w:sz w:val="32"/>
                <w:szCs w:val="32"/>
              </w:rPr>
              <w:fldChar w:fldCharType="separate"/>
            </w:r>
            <w:r w:rsidR="009E186A" w:rsidRPr="00BD78DC">
              <w:rPr>
                <w:noProof/>
                <w:sz w:val="32"/>
                <w:szCs w:val="32"/>
              </w:rPr>
              <w:t>717-337-9844</w:t>
            </w:r>
            <w:r w:rsidRPr="004E2795">
              <w:rPr>
                <w:noProof/>
                <w:sz w:val="32"/>
                <w:szCs w:val="32"/>
              </w:rPr>
              <w:fldChar w:fldCharType="end"/>
            </w:r>
          </w:p>
        </w:tc>
      </w:tr>
    </w:tbl>
    <w:p w14:paraId="6DCDCFEF" w14:textId="77777777" w:rsidR="005C5D7C" w:rsidRPr="009934B3" w:rsidRDefault="005C5D7C" w:rsidP="00313357">
      <w:pPr>
        <w:ind w:left="720" w:right="1440"/>
        <w:rPr>
          <w:b/>
          <w:bCs/>
          <w:sz w:val="2"/>
          <w:szCs w:val="2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132"/>
        <w:gridCol w:w="4320"/>
      </w:tblGrid>
      <w:tr w:rsidR="00431BAD" w:rsidRPr="004E2795" w14:paraId="3EB14629" w14:textId="77777777" w:rsidTr="004E2795">
        <w:trPr>
          <w:trHeight w:val="157"/>
        </w:trPr>
        <w:tc>
          <w:tcPr>
            <w:tcW w:w="10452" w:type="dxa"/>
            <w:gridSpan w:val="2"/>
          </w:tcPr>
          <w:p w14:paraId="61E238FE" w14:textId="77777777" w:rsidR="00431BAD" w:rsidRPr="004E2795" w:rsidRDefault="00431BAD" w:rsidP="00313357">
            <w:pPr>
              <w:ind w:left="168" w:right="1440"/>
              <w:rPr>
                <w:b/>
                <w:bCs/>
                <w:sz w:val="32"/>
                <w:szCs w:val="32"/>
              </w:rPr>
            </w:pPr>
            <w:r w:rsidRPr="004E2795">
              <w:rPr>
                <w:b/>
                <w:bCs/>
                <w:sz w:val="32"/>
                <w:szCs w:val="32"/>
              </w:rPr>
              <w:t>County Victim/Witness Office</w:t>
            </w:r>
          </w:p>
        </w:tc>
      </w:tr>
      <w:tr w:rsidR="005C5D7C" w:rsidRPr="004E2795" w14:paraId="55FDF54C" w14:textId="77777777" w:rsidTr="00411143">
        <w:trPr>
          <w:trHeight w:val="197"/>
        </w:trPr>
        <w:tc>
          <w:tcPr>
            <w:tcW w:w="6132" w:type="dxa"/>
          </w:tcPr>
          <w:p w14:paraId="1F5BA5B8" w14:textId="43CBE8AF" w:rsidR="005C5D7C" w:rsidRPr="004E2795" w:rsidRDefault="009D2252" w:rsidP="003613D6">
            <w:pPr>
              <w:ind w:right="70"/>
              <w:rPr>
                <w:noProof/>
                <w:sz w:val="32"/>
                <w:szCs w:val="32"/>
              </w:rPr>
            </w:pPr>
            <w:r w:rsidRPr="004E2795">
              <w:rPr>
                <w:noProof/>
                <w:sz w:val="32"/>
                <w:szCs w:val="32"/>
              </w:rPr>
              <w:fldChar w:fldCharType="begin"/>
            </w:r>
            <w:r w:rsidRPr="004E2795">
              <w:rPr>
                <w:noProof/>
                <w:sz w:val="32"/>
                <w:szCs w:val="32"/>
              </w:rPr>
              <w:instrText xml:space="preserve"> MERGEFIELD VW </w:instrText>
            </w:r>
            <w:r w:rsidRPr="004E2795">
              <w:rPr>
                <w:noProof/>
                <w:sz w:val="32"/>
                <w:szCs w:val="32"/>
              </w:rPr>
              <w:fldChar w:fldCharType="separate"/>
            </w:r>
            <w:r w:rsidR="009E186A" w:rsidRPr="00BD78DC">
              <w:rPr>
                <w:noProof/>
                <w:sz w:val="32"/>
                <w:szCs w:val="32"/>
              </w:rPr>
              <w:t>Adams County Victim Witness Assistance Program</w:t>
            </w:r>
            <w:r w:rsidRPr="004E2795">
              <w:rPr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320" w:type="dxa"/>
          </w:tcPr>
          <w:p w14:paraId="19F137FF" w14:textId="5E587A16" w:rsidR="005C5D7C" w:rsidRPr="004E2795" w:rsidRDefault="009D2252" w:rsidP="003613D6">
            <w:pPr>
              <w:ind w:right="70"/>
              <w:rPr>
                <w:noProof/>
                <w:sz w:val="32"/>
                <w:szCs w:val="32"/>
              </w:rPr>
            </w:pPr>
            <w:r w:rsidRPr="004E2795">
              <w:rPr>
                <w:noProof/>
                <w:sz w:val="32"/>
                <w:szCs w:val="32"/>
              </w:rPr>
              <w:fldChar w:fldCharType="begin"/>
            </w:r>
            <w:r w:rsidRPr="004E2795">
              <w:rPr>
                <w:noProof/>
                <w:sz w:val="32"/>
                <w:szCs w:val="32"/>
              </w:rPr>
              <w:instrText xml:space="preserve"> MERGEFIELD VW__Telephone </w:instrText>
            </w:r>
            <w:r w:rsidRPr="004E2795">
              <w:rPr>
                <w:noProof/>
                <w:sz w:val="32"/>
                <w:szCs w:val="32"/>
              </w:rPr>
              <w:fldChar w:fldCharType="separate"/>
            </w:r>
            <w:r w:rsidR="009E186A" w:rsidRPr="00BD78DC">
              <w:rPr>
                <w:noProof/>
                <w:sz w:val="32"/>
                <w:szCs w:val="32"/>
              </w:rPr>
              <w:t>717-337-9844</w:t>
            </w:r>
            <w:r w:rsidRPr="004E2795">
              <w:rPr>
                <w:noProof/>
                <w:sz w:val="32"/>
                <w:szCs w:val="32"/>
              </w:rPr>
              <w:fldChar w:fldCharType="end"/>
            </w:r>
          </w:p>
        </w:tc>
      </w:tr>
    </w:tbl>
    <w:p w14:paraId="6393CF77" w14:textId="5626605B" w:rsidR="00E774AD" w:rsidRPr="009934B3" w:rsidRDefault="00E774AD" w:rsidP="00313357">
      <w:pPr>
        <w:ind w:left="720" w:right="1440"/>
        <w:rPr>
          <w:b/>
          <w:bCs/>
          <w:sz w:val="2"/>
          <w:szCs w:val="2"/>
        </w:rPr>
      </w:pPr>
    </w:p>
    <w:p w14:paraId="1952051D" w14:textId="1AF892CB" w:rsidR="002C31F6" w:rsidRPr="004E2795" w:rsidRDefault="002C31F6" w:rsidP="00313357">
      <w:pPr>
        <w:ind w:left="720" w:right="1440"/>
        <w:jc w:val="center"/>
        <w:rPr>
          <w:b/>
          <w:bCs/>
          <w:sz w:val="32"/>
          <w:szCs w:val="32"/>
          <w:u w:val="single"/>
        </w:rPr>
      </w:pPr>
      <w:r w:rsidRPr="004E2795">
        <w:rPr>
          <w:b/>
          <w:bCs/>
          <w:sz w:val="32"/>
          <w:szCs w:val="32"/>
          <w:u w:val="single"/>
        </w:rPr>
        <w:t>STATEWIDE CONTACTS</w:t>
      </w:r>
    </w:p>
    <w:p w14:paraId="19D0594D" w14:textId="5CE005F9" w:rsidR="00431BAD" w:rsidRPr="004E2795" w:rsidRDefault="00431BAD" w:rsidP="00313357">
      <w:pPr>
        <w:ind w:left="720" w:right="1440"/>
        <w:rPr>
          <w:b/>
          <w:bCs/>
          <w:sz w:val="32"/>
          <w:szCs w:val="32"/>
        </w:rPr>
      </w:pPr>
      <w:r w:rsidRPr="004E2795">
        <w:rPr>
          <w:b/>
          <w:bCs/>
          <w:sz w:val="32"/>
          <w:szCs w:val="32"/>
        </w:rPr>
        <w:t>Address Confidentiality Program</w:t>
      </w:r>
    </w:p>
    <w:p w14:paraId="68FEADDF" w14:textId="77777777" w:rsidR="00431BAD" w:rsidRPr="004E2795" w:rsidRDefault="00431BAD" w:rsidP="00313357">
      <w:pPr>
        <w:ind w:left="720" w:right="1440"/>
        <w:rPr>
          <w:sz w:val="32"/>
          <w:szCs w:val="32"/>
        </w:rPr>
      </w:pPr>
      <w:r w:rsidRPr="004E2795">
        <w:rPr>
          <w:sz w:val="32"/>
          <w:szCs w:val="32"/>
        </w:rPr>
        <w:t xml:space="preserve">Pennsylvania Office of the Victim Advocate - 800-563-6399 </w:t>
      </w:r>
    </w:p>
    <w:p w14:paraId="0D61281F" w14:textId="57B3CF08" w:rsidR="00431BAD" w:rsidRPr="004E2795" w:rsidRDefault="00431BAD" w:rsidP="00313357">
      <w:pPr>
        <w:ind w:left="720" w:right="1440"/>
        <w:rPr>
          <w:sz w:val="32"/>
          <w:szCs w:val="32"/>
        </w:rPr>
      </w:pPr>
      <w:r w:rsidRPr="004E2795">
        <w:rPr>
          <w:sz w:val="32"/>
          <w:szCs w:val="32"/>
        </w:rPr>
        <w:t xml:space="preserve">or </w:t>
      </w:r>
      <w:hyperlink r:id="rId12" w:history="1">
        <w:r w:rsidR="005F49D5" w:rsidRPr="004E2795">
          <w:rPr>
            <w:rStyle w:val="Hyperlink"/>
            <w:sz w:val="32"/>
            <w:szCs w:val="32"/>
          </w:rPr>
          <w:t>www.ova.pa.gov</w:t>
        </w:r>
      </w:hyperlink>
      <w:r w:rsidR="00E17C37" w:rsidRPr="004E2795">
        <w:rPr>
          <w:sz w:val="32"/>
          <w:szCs w:val="32"/>
        </w:rPr>
        <w:t xml:space="preserve"> </w:t>
      </w:r>
    </w:p>
    <w:p w14:paraId="5CA8B274" w14:textId="77777777" w:rsidR="00375929" w:rsidRPr="009934B3" w:rsidRDefault="00375929" w:rsidP="00313357">
      <w:pPr>
        <w:ind w:left="720" w:right="1440"/>
        <w:rPr>
          <w:b/>
          <w:bCs/>
          <w:sz w:val="2"/>
          <w:szCs w:val="2"/>
        </w:rPr>
      </w:pPr>
    </w:p>
    <w:p w14:paraId="15739A10" w14:textId="77777777" w:rsidR="00431BAD" w:rsidRPr="004E2795" w:rsidRDefault="00431BAD" w:rsidP="00313357">
      <w:pPr>
        <w:ind w:left="720" w:right="1440"/>
        <w:rPr>
          <w:b/>
          <w:bCs/>
          <w:sz w:val="32"/>
          <w:szCs w:val="32"/>
        </w:rPr>
      </w:pPr>
      <w:r w:rsidRPr="004E2795">
        <w:rPr>
          <w:b/>
          <w:bCs/>
          <w:sz w:val="32"/>
          <w:szCs w:val="32"/>
        </w:rPr>
        <w:t>Offender Release Notification</w:t>
      </w:r>
    </w:p>
    <w:p w14:paraId="0EEA0CA4" w14:textId="77777777" w:rsidR="00431BAD" w:rsidRPr="004E2795" w:rsidRDefault="00431BAD" w:rsidP="00313357">
      <w:pPr>
        <w:ind w:left="720" w:right="1440"/>
        <w:rPr>
          <w:sz w:val="32"/>
          <w:szCs w:val="32"/>
        </w:rPr>
      </w:pPr>
      <w:r w:rsidRPr="004E2795">
        <w:rPr>
          <w:sz w:val="32"/>
          <w:szCs w:val="32"/>
        </w:rPr>
        <w:t xml:space="preserve">PA Statewide Victim Notification System (PA-SAVIN) – </w:t>
      </w:r>
    </w:p>
    <w:p w14:paraId="43F3A53A" w14:textId="14B39E72" w:rsidR="00431BAD" w:rsidRPr="004E2795" w:rsidRDefault="00431BAD" w:rsidP="00313357">
      <w:pPr>
        <w:ind w:left="720" w:right="1440"/>
        <w:rPr>
          <w:b/>
          <w:bCs/>
          <w:sz w:val="32"/>
          <w:szCs w:val="32"/>
        </w:rPr>
      </w:pPr>
      <w:r w:rsidRPr="004E2795">
        <w:rPr>
          <w:sz w:val="32"/>
          <w:szCs w:val="32"/>
        </w:rPr>
        <w:t xml:space="preserve">866-972-7284 or </w:t>
      </w:r>
      <w:hyperlink r:id="rId13" w:history="1">
        <w:r w:rsidR="00B14798" w:rsidRPr="004E2795">
          <w:rPr>
            <w:rStyle w:val="Hyperlink"/>
            <w:sz w:val="32"/>
            <w:szCs w:val="32"/>
          </w:rPr>
          <w:t>www.pcv.pccd.pa.gov</w:t>
        </w:r>
      </w:hyperlink>
    </w:p>
    <w:p w14:paraId="10066F3B" w14:textId="77777777" w:rsidR="00375929" w:rsidRPr="009934B3" w:rsidRDefault="00375929" w:rsidP="00313357">
      <w:pPr>
        <w:ind w:left="720" w:right="1440"/>
        <w:rPr>
          <w:b/>
          <w:bCs/>
          <w:sz w:val="2"/>
          <w:szCs w:val="2"/>
        </w:rPr>
      </w:pPr>
    </w:p>
    <w:p w14:paraId="7AECE7B1" w14:textId="77777777" w:rsidR="00431BAD" w:rsidRPr="004E2795" w:rsidRDefault="00431BAD" w:rsidP="00313357">
      <w:pPr>
        <w:ind w:left="720" w:right="1440"/>
        <w:rPr>
          <w:b/>
          <w:bCs/>
          <w:sz w:val="32"/>
          <w:szCs w:val="32"/>
        </w:rPr>
      </w:pPr>
      <w:r w:rsidRPr="004E2795">
        <w:rPr>
          <w:b/>
          <w:bCs/>
          <w:sz w:val="32"/>
          <w:szCs w:val="32"/>
        </w:rPr>
        <w:t>Financial Assistance</w:t>
      </w:r>
    </w:p>
    <w:p w14:paraId="6D8170E7" w14:textId="77777777" w:rsidR="00431BAD" w:rsidRPr="004E2795" w:rsidRDefault="00431BAD" w:rsidP="00313357">
      <w:pPr>
        <w:ind w:left="720" w:right="1440"/>
        <w:rPr>
          <w:sz w:val="32"/>
          <w:szCs w:val="32"/>
        </w:rPr>
      </w:pPr>
      <w:r w:rsidRPr="004E2795">
        <w:rPr>
          <w:sz w:val="32"/>
          <w:szCs w:val="32"/>
        </w:rPr>
        <w:t xml:space="preserve">Victims Compensation Assistance Program - 800-233-2339 </w:t>
      </w:r>
    </w:p>
    <w:p w14:paraId="19D534A6" w14:textId="77777777" w:rsidR="00431BAD" w:rsidRPr="004E2795" w:rsidRDefault="00431BAD" w:rsidP="00313357">
      <w:pPr>
        <w:ind w:left="720" w:right="1440"/>
        <w:rPr>
          <w:rStyle w:val="Hyperlink"/>
          <w:sz w:val="32"/>
          <w:szCs w:val="32"/>
        </w:rPr>
      </w:pPr>
      <w:r w:rsidRPr="004E2795">
        <w:rPr>
          <w:sz w:val="32"/>
          <w:szCs w:val="32"/>
        </w:rPr>
        <w:t xml:space="preserve">or </w:t>
      </w:r>
      <w:hyperlink r:id="rId14" w:history="1">
        <w:r w:rsidRPr="004E2795">
          <w:rPr>
            <w:rStyle w:val="Hyperlink"/>
            <w:sz w:val="32"/>
            <w:szCs w:val="32"/>
          </w:rPr>
          <w:t>www.dave.pa.gov</w:t>
        </w:r>
      </w:hyperlink>
    </w:p>
    <w:p w14:paraId="4DEE9DBE" w14:textId="77777777" w:rsidR="00375929" w:rsidRPr="009934B3" w:rsidRDefault="00375929" w:rsidP="00313357">
      <w:pPr>
        <w:ind w:left="720" w:right="1440"/>
        <w:rPr>
          <w:b/>
          <w:bCs/>
          <w:sz w:val="2"/>
          <w:szCs w:val="2"/>
        </w:rPr>
      </w:pPr>
    </w:p>
    <w:p w14:paraId="079B0343" w14:textId="77777777" w:rsidR="00431BAD" w:rsidRPr="004E2795" w:rsidRDefault="00431BAD" w:rsidP="00313357">
      <w:pPr>
        <w:ind w:left="720" w:right="1440"/>
        <w:rPr>
          <w:b/>
          <w:bCs/>
          <w:sz w:val="32"/>
          <w:szCs w:val="32"/>
        </w:rPr>
      </w:pPr>
      <w:r w:rsidRPr="004E2795">
        <w:rPr>
          <w:b/>
          <w:bCs/>
          <w:sz w:val="32"/>
          <w:szCs w:val="32"/>
        </w:rPr>
        <w:t>Childline</w:t>
      </w:r>
    </w:p>
    <w:p w14:paraId="6E71C377" w14:textId="77777777" w:rsidR="00E774AD" w:rsidRPr="004E2795" w:rsidRDefault="00431BAD" w:rsidP="00313357">
      <w:pPr>
        <w:ind w:left="720" w:right="1440"/>
        <w:rPr>
          <w:sz w:val="32"/>
          <w:szCs w:val="32"/>
        </w:rPr>
      </w:pPr>
      <w:r w:rsidRPr="004E2795">
        <w:rPr>
          <w:sz w:val="32"/>
          <w:szCs w:val="32"/>
        </w:rPr>
        <w:t xml:space="preserve">Pennsylvania Department of Human Services – 800-932-0313 </w:t>
      </w:r>
    </w:p>
    <w:p w14:paraId="1BE3B796" w14:textId="23E2DC5C" w:rsidR="001F6F6D" w:rsidRDefault="00431BAD" w:rsidP="00313357">
      <w:pPr>
        <w:ind w:left="720" w:right="1440"/>
        <w:rPr>
          <w:rStyle w:val="Hyperlink"/>
          <w:sz w:val="32"/>
          <w:szCs w:val="32"/>
        </w:rPr>
      </w:pPr>
      <w:r w:rsidRPr="004E2795">
        <w:rPr>
          <w:sz w:val="32"/>
          <w:szCs w:val="32"/>
        </w:rPr>
        <w:t xml:space="preserve">or </w:t>
      </w:r>
      <w:hyperlink r:id="rId15" w:history="1">
        <w:r w:rsidR="00B14798" w:rsidRPr="004E2795">
          <w:rPr>
            <w:rStyle w:val="Hyperlink"/>
            <w:sz w:val="32"/>
            <w:szCs w:val="32"/>
          </w:rPr>
          <w:t>www.dhs.pa.gov/contact/Pages/Report-Abuse.aspx</w:t>
        </w:r>
      </w:hyperlink>
    </w:p>
    <w:p w14:paraId="512C8DE9" w14:textId="354D1157" w:rsidR="00B76B17" w:rsidRDefault="00B76B17" w:rsidP="00313357">
      <w:pPr>
        <w:ind w:left="720" w:right="1440"/>
        <w:rPr>
          <w:rStyle w:val="Hyperlink"/>
          <w:sz w:val="32"/>
          <w:szCs w:val="32"/>
        </w:rPr>
      </w:pPr>
    </w:p>
    <w:p w14:paraId="689F0D72" w14:textId="38D3BC42" w:rsidR="00B76B17" w:rsidRDefault="00B76B17">
      <w:pPr>
        <w:rPr>
          <w:rStyle w:val="Hyperlink"/>
          <w:sz w:val="32"/>
          <w:szCs w:val="32"/>
        </w:rPr>
      </w:pPr>
      <w:r>
        <w:rPr>
          <w:rStyle w:val="Hyperlink"/>
          <w:sz w:val="32"/>
          <w:szCs w:val="32"/>
        </w:rPr>
        <w:br w:type="page"/>
      </w:r>
    </w:p>
    <w:p w14:paraId="77ECF301" w14:textId="77777777" w:rsidR="00B76B17" w:rsidRDefault="00B76B17" w:rsidP="00313357">
      <w:pPr>
        <w:ind w:left="720" w:right="1440"/>
        <w:rPr>
          <w:sz w:val="32"/>
          <w:szCs w:val="32"/>
        </w:rPr>
        <w:sectPr w:rsidR="00B76B17" w:rsidSect="00E774AD">
          <w:type w:val="continuous"/>
          <w:pgSz w:w="12240" w:h="15840"/>
          <w:pgMar w:top="0" w:right="0" w:bottom="1440" w:left="0" w:header="720" w:footer="720" w:gutter="0"/>
          <w:cols w:space="720"/>
          <w:docGrid w:linePitch="360"/>
        </w:sectPr>
      </w:pPr>
    </w:p>
    <w:p w14:paraId="2DEA14C2" w14:textId="2670EE91" w:rsidR="00B76B17" w:rsidRDefault="00B76B17">
      <w:pPr>
        <w:rPr>
          <w:sz w:val="32"/>
          <w:szCs w:val="32"/>
        </w:rPr>
      </w:pPr>
      <w:r>
        <w:rPr>
          <w:sz w:val="32"/>
          <w:szCs w:val="32"/>
        </w:rPr>
        <w:object w:dxaOrig="6120" w:dyaOrig="7920" w14:anchorId="239BD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6pt;height:706.05pt" o:ole="">
            <v:imagedata r:id="rId16" o:title=""/>
          </v:shape>
          <o:OLEObject Type="Embed" ProgID="NuancePDF.Document" ShapeID="_x0000_i1025" DrawAspect="Content" ObjectID="_1737284482" r:id="rId17"/>
        </w:object>
      </w:r>
      <w:r>
        <w:rPr>
          <w:sz w:val="32"/>
          <w:szCs w:val="32"/>
        </w:rPr>
        <w:br w:type="page"/>
      </w:r>
    </w:p>
    <w:p w14:paraId="48B43D5A" w14:textId="13AD2D41" w:rsidR="00B76B17" w:rsidRDefault="00B76B17">
      <w:pPr>
        <w:rPr>
          <w:sz w:val="32"/>
          <w:szCs w:val="32"/>
        </w:rPr>
      </w:pPr>
      <w:r>
        <w:rPr>
          <w:sz w:val="32"/>
          <w:szCs w:val="32"/>
        </w:rPr>
        <w:object w:dxaOrig="6120" w:dyaOrig="7920" w14:anchorId="1F630800">
          <v:shape id="_x0000_i1026" type="#_x0000_t75" style="width:537.05pt;height:695pt" o:ole="">
            <v:imagedata r:id="rId18" o:title=""/>
          </v:shape>
          <o:OLEObject Type="Embed" ProgID="NuancePDF.Document" ShapeID="_x0000_i1026" DrawAspect="Content" ObjectID="_1737284483" r:id="rId19"/>
        </w:object>
      </w:r>
      <w:r>
        <w:rPr>
          <w:sz w:val="32"/>
          <w:szCs w:val="32"/>
        </w:rPr>
        <w:br w:type="page"/>
      </w:r>
    </w:p>
    <w:p w14:paraId="039F37FE" w14:textId="53987B7B" w:rsidR="00B76B17" w:rsidRDefault="00B76B17">
      <w:pPr>
        <w:rPr>
          <w:sz w:val="32"/>
          <w:szCs w:val="32"/>
        </w:rPr>
      </w:pPr>
      <w:r>
        <w:rPr>
          <w:sz w:val="32"/>
          <w:szCs w:val="32"/>
        </w:rPr>
        <w:object w:dxaOrig="6120" w:dyaOrig="7920" w14:anchorId="1F6FFCE4">
          <v:shape id="_x0000_i1027" type="#_x0000_t75" style="width:538.25pt;height:696.55pt" o:ole="">
            <v:imagedata r:id="rId20" o:title=""/>
          </v:shape>
          <o:OLEObject Type="Embed" ProgID="NuancePDF.Document" ShapeID="_x0000_i1027" DrawAspect="Content" ObjectID="_1737284484" r:id="rId21"/>
        </w:object>
      </w:r>
    </w:p>
    <w:p w14:paraId="671BFB24" w14:textId="77777777" w:rsidR="00B76B17" w:rsidRDefault="00B76B1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35EDDBA" w14:textId="11FE5AB0" w:rsidR="00C559AC" w:rsidRDefault="00B76B17">
      <w:pPr>
        <w:rPr>
          <w:sz w:val="32"/>
          <w:szCs w:val="32"/>
        </w:rPr>
      </w:pPr>
      <w:r>
        <w:rPr>
          <w:sz w:val="32"/>
          <w:szCs w:val="32"/>
        </w:rPr>
        <w:object w:dxaOrig="6120" w:dyaOrig="7920" w14:anchorId="1B3EF488">
          <v:shape id="_x0000_i1028" type="#_x0000_t75" style="width:536.4pt;height:694.2pt" o:ole="">
            <v:imagedata r:id="rId22" o:title=""/>
          </v:shape>
          <o:OLEObject Type="Embed" ProgID="NuancePDF.Document" ShapeID="_x0000_i1028" DrawAspect="Content" ObjectID="_1737284485" r:id="rId23"/>
        </w:object>
      </w:r>
    </w:p>
    <w:p w14:paraId="4405D45F" w14:textId="77777777" w:rsidR="00F95D9F" w:rsidRDefault="00F95D9F" w:rsidP="00F95D9F">
      <w:pPr>
        <w:rPr>
          <w:sz w:val="32"/>
          <w:szCs w:val="32"/>
        </w:rPr>
        <w:sectPr w:rsidR="00F95D9F" w:rsidSect="00B76B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690615" w14:textId="6B7EECB0" w:rsidR="00B76B17" w:rsidRPr="004E2795" w:rsidRDefault="00B76B17" w:rsidP="00F95D9F">
      <w:pPr>
        <w:rPr>
          <w:sz w:val="32"/>
          <w:szCs w:val="32"/>
        </w:rPr>
      </w:pPr>
    </w:p>
    <w:sectPr w:rsidR="00B76B17" w:rsidRPr="004E2795" w:rsidSect="00F95D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D0481"/>
    <w:multiLevelType w:val="hybridMultilevel"/>
    <w:tmpl w:val="FA5E8084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O:\OVS\OVS Info\LE Brochures by County\Final Drafts\County Brochures\VS Agencies for LE Brochures July 2022 - UPDATED FROM FORM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inal Sheet$'`"/>
    <w:dataSource r:id="rId1"/>
    <w:viewMergedData/>
    <w:odso>
      <w:udl w:val="Provider=Microsoft.ACE.OLEDB.12.0;User ID=Admin;Data Source=O:\OVS\OVS Info\LE Brochures by County\Final Drafts\County Brochures\VS Agencies for LE Brochures July 2022 - UPDATED FROM FORM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inal Sheet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5C"/>
    <w:rsid w:val="0003477A"/>
    <w:rsid w:val="0004023B"/>
    <w:rsid w:val="000719C5"/>
    <w:rsid w:val="00080165"/>
    <w:rsid w:val="000B133A"/>
    <w:rsid w:val="000B562B"/>
    <w:rsid w:val="000C78F5"/>
    <w:rsid w:val="000D67F2"/>
    <w:rsid w:val="000F1156"/>
    <w:rsid w:val="000F550E"/>
    <w:rsid w:val="00100D75"/>
    <w:rsid w:val="00106847"/>
    <w:rsid w:val="001117FA"/>
    <w:rsid w:val="0013633F"/>
    <w:rsid w:val="001E1020"/>
    <w:rsid w:val="001F6F6D"/>
    <w:rsid w:val="00250477"/>
    <w:rsid w:val="00264DD3"/>
    <w:rsid w:val="00270849"/>
    <w:rsid w:val="00276564"/>
    <w:rsid w:val="00285AD8"/>
    <w:rsid w:val="002A4523"/>
    <w:rsid w:val="002C31F6"/>
    <w:rsid w:val="00301F61"/>
    <w:rsid w:val="00313357"/>
    <w:rsid w:val="003249D0"/>
    <w:rsid w:val="00351534"/>
    <w:rsid w:val="003613D6"/>
    <w:rsid w:val="00375929"/>
    <w:rsid w:val="00376C10"/>
    <w:rsid w:val="00377ED0"/>
    <w:rsid w:val="0038445C"/>
    <w:rsid w:val="003B19B1"/>
    <w:rsid w:val="003D26BD"/>
    <w:rsid w:val="00411143"/>
    <w:rsid w:val="00411F45"/>
    <w:rsid w:val="00413697"/>
    <w:rsid w:val="004229ED"/>
    <w:rsid w:val="00427D03"/>
    <w:rsid w:val="00431BAD"/>
    <w:rsid w:val="0043280C"/>
    <w:rsid w:val="00445D4E"/>
    <w:rsid w:val="00451E8A"/>
    <w:rsid w:val="00465ADD"/>
    <w:rsid w:val="00466B21"/>
    <w:rsid w:val="004C3632"/>
    <w:rsid w:val="004D5049"/>
    <w:rsid w:val="004E2795"/>
    <w:rsid w:val="00527E50"/>
    <w:rsid w:val="00587316"/>
    <w:rsid w:val="005C5D7C"/>
    <w:rsid w:val="005F49D5"/>
    <w:rsid w:val="006049D6"/>
    <w:rsid w:val="00692DF8"/>
    <w:rsid w:val="006A2240"/>
    <w:rsid w:val="006A280B"/>
    <w:rsid w:val="006B169A"/>
    <w:rsid w:val="006C009D"/>
    <w:rsid w:val="006C5C88"/>
    <w:rsid w:val="006D3E13"/>
    <w:rsid w:val="006E0D75"/>
    <w:rsid w:val="006F7A4E"/>
    <w:rsid w:val="006F7D2A"/>
    <w:rsid w:val="00733500"/>
    <w:rsid w:val="007630A7"/>
    <w:rsid w:val="00774D61"/>
    <w:rsid w:val="00781763"/>
    <w:rsid w:val="00783001"/>
    <w:rsid w:val="007849B4"/>
    <w:rsid w:val="00796AB0"/>
    <w:rsid w:val="007C07F9"/>
    <w:rsid w:val="007E201C"/>
    <w:rsid w:val="008224E0"/>
    <w:rsid w:val="00882DBE"/>
    <w:rsid w:val="008A2D18"/>
    <w:rsid w:val="008D42C1"/>
    <w:rsid w:val="00982392"/>
    <w:rsid w:val="009934B3"/>
    <w:rsid w:val="009B0BA9"/>
    <w:rsid w:val="009D2252"/>
    <w:rsid w:val="009E186A"/>
    <w:rsid w:val="00A105BA"/>
    <w:rsid w:val="00A71C24"/>
    <w:rsid w:val="00AB517C"/>
    <w:rsid w:val="00AB591A"/>
    <w:rsid w:val="00AE3FB8"/>
    <w:rsid w:val="00AE5A07"/>
    <w:rsid w:val="00B042C3"/>
    <w:rsid w:val="00B10A15"/>
    <w:rsid w:val="00B14798"/>
    <w:rsid w:val="00B20D73"/>
    <w:rsid w:val="00B74E82"/>
    <w:rsid w:val="00B76B17"/>
    <w:rsid w:val="00B856A8"/>
    <w:rsid w:val="00B9516C"/>
    <w:rsid w:val="00BB1643"/>
    <w:rsid w:val="00BC4C0B"/>
    <w:rsid w:val="00BD41FD"/>
    <w:rsid w:val="00BE4FE0"/>
    <w:rsid w:val="00C20F47"/>
    <w:rsid w:val="00C47874"/>
    <w:rsid w:val="00C559AC"/>
    <w:rsid w:val="00C95B0A"/>
    <w:rsid w:val="00CA12FB"/>
    <w:rsid w:val="00CA20C2"/>
    <w:rsid w:val="00CB5D06"/>
    <w:rsid w:val="00CC7A8D"/>
    <w:rsid w:val="00CF6FBE"/>
    <w:rsid w:val="00CF7FC0"/>
    <w:rsid w:val="00D62683"/>
    <w:rsid w:val="00D93B69"/>
    <w:rsid w:val="00D93FEC"/>
    <w:rsid w:val="00DA669F"/>
    <w:rsid w:val="00DF05E6"/>
    <w:rsid w:val="00DF478C"/>
    <w:rsid w:val="00DF600A"/>
    <w:rsid w:val="00E17C37"/>
    <w:rsid w:val="00E60922"/>
    <w:rsid w:val="00E774AD"/>
    <w:rsid w:val="00EB3F3F"/>
    <w:rsid w:val="00EB7009"/>
    <w:rsid w:val="00EC0179"/>
    <w:rsid w:val="00EC5C1B"/>
    <w:rsid w:val="00ED6152"/>
    <w:rsid w:val="00EE21E9"/>
    <w:rsid w:val="00F11621"/>
    <w:rsid w:val="00F41B30"/>
    <w:rsid w:val="00F67FCA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92FB778"/>
  <w15:chartTrackingRefBased/>
  <w15:docId w15:val="{7BCF0602-0DAF-44BE-9926-865FA545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45C"/>
  </w:style>
  <w:style w:type="paragraph" w:styleId="Heading1">
    <w:name w:val="heading 1"/>
    <w:basedOn w:val="Normal"/>
    <w:next w:val="Normal"/>
    <w:link w:val="Heading1Char"/>
    <w:uiPriority w:val="9"/>
    <w:qFormat/>
    <w:rsid w:val="003133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4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4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23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7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49D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3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cv.pccd.pa.gov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hyperlink" Target="http://www.ova.pa.gov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v.pccd.pa.go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hs.pa.gov/contact/Pages/Report-Abuse.aspx" TargetMode="External"/><Relationship Id="rId23" Type="http://schemas.openxmlformats.org/officeDocument/2006/relationships/oleObject" Target="embeddings/oleObject4.bin"/><Relationship Id="rId10" Type="http://schemas.openxmlformats.org/officeDocument/2006/relationships/hyperlink" Target="http://www.pcv.pccd.pa.gov/" TargetMode="Externa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dave.pa.gov" TargetMode="Externa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O:\OVS\OVS%20Info\LE%20Brochures%20by%20County\Final%20Drafts\County%20Brochures\VS%20Agencies%20for%20LE%20Brochures%20July%202022%20-%20UPDATED%20FROM%20FORMS.xlsx" TargetMode="External"/><Relationship Id="rId1" Type="http://schemas.openxmlformats.org/officeDocument/2006/relationships/mailMergeSource" Target="file:///O:\OVS\OVS%20Info\LE%20Brochures%20by%20County\Final%20Drafts\County%20Brochures\VS%20Agencies%20for%20LE%20Brochures%20July%202022%20-%20UPDATED%20FROM%20FORM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AA10F7F4C904DB7B10CBCCDA49A13" ma:contentTypeVersion="1" ma:contentTypeDescription="Create a new document." ma:contentTypeScope="" ma:versionID="4b412491efbc1bd1a393c5ecfd58613b">
  <xsd:schema xmlns:xsd="http://www.w3.org/2001/XMLSchema" xmlns:xs="http://www.w3.org/2001/XMLSchema" xmlns:p="http://schemas.microsoft.com/office/2006/metadata/properties" xmlns:ns1="http://schemas.microsoft.com/sharepoint/v3" xmlns:ns2="9ab86ada-206e-47ed-9963-ac434046bbcb" targetNamespace="http://schemas.microsoft.com/office/2006/metadata/properties" ma:root="true" ma:fieldsID="66360aef5893f570b96c704e914e3b86" ns1:_="" ns2:_="">
    <xsd:import namespace="http://schemas.microsoft.com/sharepoint/v3"/>
    <xsd:import namespace="9ab86ada-206e-47ed-9963-ac434046bb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6ada-206e-47ed-9963-ac434046b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42D5-AF6A-48BA-A681-3FBCEF17B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37490-9BC9-466F-87C4-7D0DD25080CD}"/>
</file>

<file path=customXml/itemProps3.xml><?xml version="1.0" encoding="utf-8"?>
<ds:datastoreItem xmlns:ds="http://schemas.openxmlformats.org/officeDocument/2006/customXml" ds:itemID="{70211AFF-6435-49AC-9461-27D4E234B6A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22eb6b0-f4fe-416e-84fa-f8dd9fc6fd97"/>
    <ds:schemaRef ds:uri="http://purl.org/dc/elements/1.1/"/>
    <ds:schemaRef ds:uri="http://schemas.microsoft.com/office/2006/metadata/properties"/>
    <ds:schemaRef ds:uri="8cea3baf-c3c2-40f1-960b-e954032cb9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95D071-CBF8-4431-9829-5917DAF7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stone, Jeffrey</dc:creator>
  <cp:keywords/>
  <dc:description/>
  <cp:lastModifiedBy>Blystone, Jeffrey</cp:lastModifiedBy>
  <cp:revision>29</cp:revision>
  <cp:lastPrinted>2020-12-29T13:08:00Z</cp:lastPrinted>
  <dcterms:created xsi:type="dcterms:W3CDTF">2022-04-29T12:34:00Z</dcterms:created>
  <dcterms:modified xsi:type="dcterms:W3CDTF">2023-02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AA10F7F4C904DB7B10CBCCDA49A13</vt:lpwstr>
  </property>
  <property fmtid="{D5CDD505-2E9C-101B-9397-08002B2CF9AE}" pid="3" name="Order">
    <vt:r8>17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